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0E39A72" w:rsidR="00993245" w:rsidRDefault="00993245" w:rsidP="005E7A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8E3AC3" w:rsidRPr="008E3AC3">
        <w:rPr>
          <w:rtl/>
        </w:rPr>
        <w:t xml:space="preserve"> </w:t>
      </w:r>
      <w:r w:rsidR="005D2269" w:rsidRPr="005D2269">
        <w:rPr>
          <w:rFonts w:cs="Arial"/>
          <w:rtl/>
        </w:rPr>
        <w:t>کارآموز</w:t>
      </w:r>
      <w:r w:rsidR="005D2269" w:rsidRPr="005D2269">
        <w:rPr>
          <w:rFonts w:cs="Arial" w:hint="cs"/>
          <w:rtl/>
        </w:rPr>
        <w:t>ی</w:t>
      </w:r>
      <w:r w:rsidR="005D2269" w:rsidRPr="005D2269">
        <w:rPr>
          <w:rFonts w:cs="Arial"/>
          <w:rtl/>
        </w:rPr>
        <w:t xml:space="preserve"> اصول مراقبت ها</w:t>
      </w:r>
      <w:r w:rsidR="005D2269" w:rsidRPr="005D2269">
        <w:rPr>
          <w:rFonts w:cs="Arial" w:hint="cs"/>
          <w:rtl/>
        </w:rPr>
        <w:t>ی</w:t>
      </w:r>
      <w:r w:rsidR="005D2269" w:rsidRPr="005D2269">
        <w:rPr>
          <w:rFonts w:cs="Arial"/>
          <w:rtl/>
        </w:rPr>
        <w:t xml:space="preserve"> پ</w:t>
      </w:r>
      <w:r w:rsidR="005D2269" w:rsidRPr="005D2269">
        <w:rPr>
          <w:rFonts w:cs="Arial" w:hint="cs"/>
          <w:rtl/>
        </w:rPr>
        <w:t>ی</w:t>
      </w:r>
      <w:r w:rsidR="005D2269" w:rsidRPr="005D2269">
        <w:rPr>
          <w:rFonts w:cs="Arial" w:hint="eastAsia"/>
          <w:rtl/>
        </w:rPr>
        <w:t>شرفته</w:t>
      </w:r>
      <w:r w:rsidR="005D2269" w:rsidRPr="005D2269">
        <w:rPr>
          <w:rFonts w:cs="Arial"/>
          <w:rtl/>
        </w:rPr>
        <w:t xml:space="preserve"> کودکان (1)</w:t>
      </w:r>
    </w:p>
    <w:p w14:paraId="3BE85335" w14:textId="7B2C05D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کز طبی </w:t>
      </w:r>
      <w:r w:rsidR="005D2269"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</w:p>
    <w:p w14:paraId="5ACCE701" w14:textId="492210EB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 w:hint="cs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FF0E5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5D2269">
        <w:rPr>
          <w:rFonts w:ascii="Times New Roman" w:hAnsi="Times New Roman" w:cs="B Nazanin" w:hint="cs"/>
          <w:sz w:val="20"/>
          <w:szCs w:val="28"/>
          <w:rtl/>
          <w:lang w:bidi="fa-IR"/>
        </w:rPr>
        <w:t>بخش های بستری کودکان</w:t>
      </w:r>
    </w:p>
    <w:p w14:paraId="01C6E789" w14:textId="12772076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/>
          <w:sz w:val="20"/>
          <w:szCs w:val="28"/>
          <w:lang w:bidi="fa-IR"/>
        </w:rPr>
        <w:t xml:space="preserve">  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>جمال الد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 w:hint="eastAsia"/>
          <w:sz w:val="20"/>
          <w:szCs w:val="28"/>
          <w:rtl/>
          <w:lang w:bidi="fa-IR"/>
        </w:rPr>
        <w:t>ن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بگجان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    </w:t>
      </w:r>
    </w:p>
    <w:p w14:paraId="46AD21E6" w14:textId="182142A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دکتر </w:t>
      </w:r>
      <w:r w:rsidR="008665BD">
        <w:rPr>
          <w:rFonts w:ascii="Times New Roman" w:hAnsi="Times New Roman" w:cs="B Nazanin" w:hint="cs"/>
          <w:sz w:val="20"/>
          <w:szCs w:val="28"/>
          <w:rtl/>
          <w:lang w:bidi="fa-IR"/>
        </w:rPr>
        <w:t>تجلی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آقای دکتر بگجانی</w:t>
      </w:r>
    </w:p>
    <w:p w14:paraId="7AFA580F" w14:textId="3B37FCA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2161054424</w:t>
      </w:r>
    </w:p>
    <w:p w14:paraId="711130AE" w14:textId="00960D9F" w:rsidR="007D4D72" w:rsidRDefault="00993245" w:rsidP="005E7A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5E7A8A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  <w:r w:rsidR="00CE447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احد، </w:t>
      </w:r>
      <w:r w:rsidR="00416BB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102 ساعت، </w:t>
      </w:r>
      <w:r w:rsidR="005E7A8A">
        <w:rPr>
          <w:rFonts w:ascii="Times New Roman" w:hAnsi="Times New Roman" w:cs="B Nazanin" w:hint="cs"/>
          <w:sz w:val="20"/>
          <w:szCs w:val="28"/>
          <w:rtl/>
          <w:lang w:bidi="fa-IR"/>
        </w:rPr>
        <w:t>20</w:t>
      </w:r>
      <w:r w:rsidR="00CE447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222DB929" w14:textId="77777777" w:rsidR="00A23779" w:rsidRDefault="00A23779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BA79569" w14:textId="2F9EF180" w:rsidR="00A23779" w:rsidRDefault="00FD7CDF" w:rsidP="00FD7CD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8"/>
          <w:szCs w:val="28"/>
          <w:rtl/>
        </w:rPr>
      </w:pPr>
      <w:r w:rsidRPr="00FD7CDF">
        <w:rPr>
          <w:rFonts w:ascii="B Nazanin" w:cs="B Nazanin" w:hint="cs"/>
          <w:b/>
          <w:bCs/>
          <w:sz w:val="28"/>
          <w:szCs w:val="28"/>
          <w:rtl/>
        </w:rPr>
        <w:t>هدف</w:t>
      </w:r>
      <w:r w:rsidRPr="00FD7CDF">
        <w:rPr>
          <w:rFonts w:ascii="B Nazanin" w:cs="B Nazanin"/>
          <w:b/>
          <w:bCs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b/>
          <w:bCs/>
          <w:sz w:val="28"/>
          <w:szCs w:val="28"/>
          <w:rtl/>
        </w:rPr>
        <w:t>کلي</w:t>
      </w:r>
      <w:r w:rsidRPr="00FD7CDF">
        <w:rPr>
          <w:rFonts w:ascii="B Nazanin" w:cs="B Nazanin"/>
          <w:b/>
          <w:bCs/>
          <w:sz w:val="28"/>
          <w:szCs w:val="28"/>
          <w:rtl/>
        </w:rPr>
        <w:t>: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توانمندسازي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دانشجو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در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مراقبت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ز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کودک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با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ختلالات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تغذيه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ي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و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دفعي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و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کودک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با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ختلالات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کسيژن</w:t>
      </w:r>
      <w:r>
        <w:rPr>
          <w:rFonts w:ascii="B Nazanin" w:cs="B Nazanin" w:hint="cs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رساني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و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ختلالات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قلبي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عروقي</w:t>
      </w:r>
      <w:r w:rsidRPr="00FD7CDF">
        <w:rPr>
          <w:rFonts w:ascii="B Nazanin" w:cs="B Nazanin"/>
          <w:sz w:val="28"/>
          <w:szCs w:val="28"/>
          <w:rtl/>
        </w:rPr>
        <w:t xml:space="preserve">/ </w:t>
      </w:r>
      <w:r w:rsidRPr="00FD7CDF">
        <w:rPr>
          <w:rFonts w:ascii="B Nazanin" w:cs="B Nazanin" w:hint="cs"/>
          <w:sz w:val="28"/>
          <w:szCs w:val="28"/>
          <w:rtl/>
        </w:rPr>
        <w:t>خوني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بر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اساس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فرايند</w:t>
      </w:r>
      <w:r w:rsidRPr="00FD7CDF">
        <w:rPr>
          <w:rFonts w:ascii="B Nazanin" w:cs="B Nazanin"/>
          <w:sz w:val="28"/>
          <w:szCs w:val="28"/>
          <w:rtl/>
        </w:rPr>
        <w:t xml:space="preserve"> </w:t>
      </w:r>
      <w:r w:rsidRPr="00FD7CDF">
        <w:rPr>
          <w:rFonts w:ascii="B Nazanin" w:cs="B Nazanin" w:hint="cs"/>
          <w:sz w:val="28"/>
          <w:szCs w:val="28"/>
          <w:rtl/>
        </w:rPr>
        <w:t>پرستاري</w:t>
      </w:r>
    </w:p>
    <w:p w14:paraId="3D4F6E33" w14:textId="77777777" w:rsidR="00FD7CDF" w:rsidRPr="00FD7CDF" w:rsidRDefault="00FD7CDF" w:rsidP="00FD7CDF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997BC04" w14:textId="2C21E6FF" w:rsidR="00993245" w:rsidRDefault="00993245" w:rsidP="00A2377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1D3A8AD4" w14:textId="679246E8" w:rsidR="00EE60BB" w:rsidRPr="00FF0E52" w:rsidRDefault="0052280F" w:rsidP="00FD7CDF">
      <w:pPr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د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ي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درس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دانشجويا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د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عرصه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ه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الين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ه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طو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عمل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ا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علايم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الين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پاراکلينيك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کودکا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ا</w:t>
      </w:r>
      <w:r w:rsidR="00FD7CDF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ختلالات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تغذيه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دفعي،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ختلالات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کسيژ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رسان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يمار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ه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قلب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عروق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ساس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تغييرات</w:t>
      </w:r>
      <w:r w:rsidR="00FD7CDF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پاتوفيزيولوژيك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د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ي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سيستمه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د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آشنا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م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شوند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ا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رائه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مراقبت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آموزشه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مناسب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ه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کودک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خانواده</w:t>
      </w:r>
      <w:r w:rsidR="00FD7CDF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اساس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فرايند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پرستار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توانمند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م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گردند</w:t>
      </w:r>
    </w:p>
    <w:p w14:paraId="2D14CF41" w14:textId="77777777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4ED08777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8A5353C" w14:textId="68FAEFB8" w:rsidR="00BC7A9F" w:rsidRDefault="00CA0A47" w:rsidP="00FD7CD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>انتظار م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رود دانشجو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ر طبق اهداف درس مراقبتها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FD7CD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یشرفته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FD7CDF">
        <w:rPr>
          <w:rFonts w:ascii="IranNastaliq" w:hAnsi="IranNastaliq" w:cs="B Nazanin" w:hint="cs"/>
          <w:sz w:val="24"/>
          <w:szCs w:val="24"/>
          <w:rtl/>
          <w:lang w:bidi="fa-IR"/>
        </w:rPr>
        <w:t>کودکان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را در بخش ها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proofErr w:type="spellStart"/>
      <w:r w:rsidR="00FD7CDF">
        <w:rPr>
          <w:rFonts w:ascii="IranNastaliq" w:hAnsi="IranNastaliq" w:cs="B Nazanin"/>
          <w:sz w:val="24"/>
          <w:szCs w:val="24"/>
          <w:lang w:bidi="fa-IR"/>
        </w:rPr>
        <w:t>picu</w:t>
      </w:r>
      <w:proofErr w:type="spellEnd"/>
      <w:r w:rsidR="00FD7CD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سایر بخش های بستری (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خش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ه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کودکا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ا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تمرکز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ر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ستر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شدگان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مبتلا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ه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بيمار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ها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قلب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خون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کليوي</w:t>
      </w:r>
      <w:r w:rsidR="00FD7CDF" w:rsidRPr="00FD7CDF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FD7CDF" w:rsidRPr="00FD7CDF">
        <w:rPr>
          <w:rFonts w:ascii="IranNastaliq" w:hAnsi="IranNastaliq" w:cs="B Nazanin" w:hint="cs"/>
          <w:b/>
          <w:bCs/>
          <w:sz w:val="24"/>
          <w:szCs w:val="24"/>
          <w:lang w:bidi="fa-IR"/>
        </w:rPr>
        <w:t>–</w:t>
      </w:r>
      <w:r w:rsidR="00FD7CDF" w:rsidRPr="00FD7CDF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- -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تنفسي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و</w:t>
      </w:r>
      <w:r w:rsidR="00FD7CDF" w:rsidRPr="00FD7CDF">
        <w:rPr>
          <w:rFonts w:ascii="IranNastaliq" w:hAnsi="IranNastaliq" w:cs="B Nazanin"/>
          <w:sz w:val="24"/>
          <w:szCs w:val="24"/>
          <w:rtl/>
        </w:rPr>
        <w:t xml:space="preserve"> </w:t>
      </w:r>
      <w:r w:rsidR="00FD7CDF" w:rsidRPr="00FD7CDF">
        <w:rPr>
          <w:rFonts w:ascii="IranNastaliq" w:hAnsi="IranNastaliq" w:cs="B Nazanin" w:hint="cs"/>
          <w:sz w:val="24"/>
          <w:szCs w:val="24"/>
          <w:rtl/>
        </w:rPr>
        <w:t>سوختگي</w:t>
      </w:r>
      <w:r w:rsidR="00FD7CDF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 به صورت عمل</w:t>
      </w:r>
      <w:r w:rsidRPr="00CA0A4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A0A47">
        <w:rPr>
          <w:rFonts w:ascii="IranNastaliq" w:hAnsi="IranNastaliq" w:cs="B Nazanin"/>
          <w:sz w:val="24"/>
          <w:szCs w:val="24"/>
          <w:rtl/>
          <w:lang w:bidi="fa-IR"/>
        </w:rPr>
        <w:t xml:space="preserve"> به کار بندند.</w:t>
      </w:r>
    </w:p>
    <w:p w14:paraId="7AB87E56" w14:textId="77777777" w:rsidR="00FD7CDF" w:rsidRPr="00CA0A47" w:rsidRDefault="00FD7CDF" w:rsidP="00FD7CD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250E2405" w14:textId="77777777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Mitra"/>
          <w:b/>
          <w:bCs/>
          <w:sz w:val="24"/>
          <w:szCs w:val="24"/>
        </w:rPr>
      </w:pPr>
      <w:r w:rsidRPr="00EF1015">
        <w:rPr>
          <w:rFonts w:ascii="B Nazanin,Bold" w:cs="B Mitra" w:hint="cs"/>
          <w:b/>
          <w:bCs/>
          <w:sz w:val="24"/>
          <w:szCs w:val="24"/>
          <w:rtl/>
        </w:rPr>
        <w:t>درپايان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رس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انشجويان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قادر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باشند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حداقل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به</w:t>
      </w:r>
      <w:r w:rsidRPr="00EF1015">
        <w:rPr>
          <w:rFonts w:ascii="B Nazanin,Bold" w:cs="B Mitra"/>
          <w:b/>
          <w:bCs/>
          <w:sz w:val="24"/>
          <w:szCs w:val="24"/>
        </w:rPr>
        <w:t xml:space="preserve"> 80 %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اهداف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زير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ست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يابند</w:t>
      </w:r>
      <w:r w:rsidRPr="00EF1015">
        <w:rPr>
          <w:rFonts w:ascii="B Nazanin,Bold" w:cs="B Mitra"/>
          <w:b/>
          <w:bCs/>
          <w:sz w:val="24"/>
          <w:szCs w:val="24"/>
        </w:rPr>
        <w:t>:</w:t>
      </w:r>
    </w:p>
    <w:p w14:paraId="2A88A9FC" w14:textId="1E6ACAAC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fa-IR"/>
        </w:rPr>
        <w:t>1)</w:t>
      </w:r>
      <w:r w:rsidR="00240E47">
        <w:rPr>
          <w:rFonts w:ascii="B Nazanin" w:cs="B Mitra" w:hint="cs"/>
          <w:sz w:val="24"/>
          <w:szCs w:val="24"/>
          <w:rtl/>
        </w:rPr>
        <w:t>مراقبت از کودک با عدم تعادل مابعات و الکترولیت ها نظیر شوک و سختگی بر اساس فرآیند پرستاری</w:t>
      </w:r>
    </w:p>
    <w:p w14:paraId="57EDFE0A" w14:textId="19A13FFD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)</w:t>
      </w:r>
      <w:r w:rsidR="00240E47" w:rsidRPr="00240E47">
        <w:rPr>
          <w:rtl/>
        </w:rPr>
        <w:t xml:space="preserve"> </w:t>
      </w:r>
      <w:r w:rsidR="00240E47" w:rsidRPr="00240E47">
        <w:rPr>
          <w:rFonts w:ascii="B Nazanin" w:cs="B Mitra"/>
          <w:sz w:val="24"/>
          <w:szCs w:val="24"/>
          <w:rtl/>
        </w:rPr>
        <w:t>مراقبت از کودک با</w:t>
      </w:r>
      <w:r w:rsidR="00240E47">
        <w:rPr>
          <w:rFonts w:ascii="B Nazanin" w:cs="B Mitra" w:hint="cs"/>
          <w:sz w:val="24"/>
          <w:szCs w:val="24"/>
          <w:rtl/>
        </w:rPr>
        <w:t xml:space="preserve"> اختلال در عملکرد کلیه نظیر سندرم نفروتیک، همودیالیز . صفاقی بر اساس فرآیند پرستاری</w:t>
      </w:r>
    </w:p>
    <w:p w14:paraId="0BDC06D4" w14:textId="346654C8" w:rsidR="00240E47" w:rsidRDefault="00712D58" w:rsidP="00240E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3)</w:t>
      </w:r>
      <w:r w:rsidR="00240E47" w:rsidRPr="00240E47">
        <w:rPr>
          <w:rtl/>
        </w:rPr>
        <w:t xml:space="preserve"> </w:t>
      </w:r>
      <w:r w:rsidR="00240E47" w:rsidRPr="00240E47">
        <w:rPr>
          <w:rFonts w:ascii="B Nazanin" w:cs="B Mitra"/>
          <w:sz w:val="24"/>
          <w:szCs w:val="24"/>
          <w:rtl/>
        </w:rPr>
        <w:t xml:space="preserve">مراقبت از کودک با </w:t>
      </w:r>
      <w:r w:rsidR="00240E47">
        <w:rPr>
          <w:rFonts w:ascii="B Nazanin" w:cs="B Mitra" w:hint="cs"/>
          <w:sz w:val="24"/>
          <w:szCs w:val="24"/>
          <w:rtl/>
        </w:rPr>
        <w:t>اختلال عملکرد دستگاه گوارش نظیر هیرشپرون و سلیاک بر اساس فرآیند پرستاری</w:t>
      </w:r>
    </w:p>
    <w:p w14:paraId="425A8619" w14:textId="0152C143" w:rsidR="00240E47" w:rsidRDefault="00712D58" w:rsidP="00240E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4)</w:t>
      </w:r>
      <w:r w:rsidR="00240E47" w:rsidRPr="00240E47">
        <w:rPr>
          <w:rFonts w:ascii="B Nazanin" w:cs="B Mitra"/>
          <w:sz w:val="24"/>
          <w:szCs w:val="24"/>
          <w:rtl/>
        </w:rPr>
        <w:t xml:space="preserve"> </w:t>
      </w:r>
      <w:r w:rsidR="00240E47" w:rsidRPr="00240E47">
        <w:rPr>
          <w:rFonts w:ascii="B Nazanin" w:cs="B Mitra"/>
          <w:sz w:val="24"/>
          <w:szCs w:val="24"/>
          <w:rtl/>
        </w:rPr>
        <w:t xml:space="preserve">مراقبت از کودک با </w:t>
      </w:r>
      <w:r w:rsidR="00240E47">
        <w:rPr>
          <w:rFonts w:ascii="B Nazanin" w:cs="B Mitra" w:hint="cs"/>
          <w:sz w:val="24"/>
          <w:szCs w:val="24"/>
          <w:rtl/>
        </w:rPr>
        <w:t xml:space="preserve">اختلال </w:t>
      </w:r>
      <w:r w:rsidR="00240E47">
        <w:rPr>
          <w:rFonts w:ascii="B Nazanin" w:cs="B Mitra" w:hint="cs"/>
          <w:sz w:val="24"/>
          <w:szCs w:val="24"/>
          <w:rtl/>
        </w:rPr>
        <w:t>اکیژن رسانی</w:t>
      </w:r>
      <w:r w:rsidR="00240E47">
        <w:rPr>
          <w:rFonts w:ascii="B Nazanin" w:cs="B Mitra" w:hint="cs"/>
          <w:sz w:val="24"/>
          <w:szCs w:val="24"/>
          <w:rtl/>
        </w:rPr>
        <w:t xml:space="preserve"> بر اساس فرآیند پرستاری</w:t>
      </w:r>
    </w:p>
    <w:p w14:paraId="72480478" w14:textId="523BCC4D" w:rsidR="00240E47" w:rsidRDefault="00712D58" w:rsidP="00240E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5)</w:t>
      </w:r>
      <w:r w:rsidR="00240E47" w:rsidRPr="00240E47">
        <w:rPr>
          <w:rFonts w:ascii="B Nazanin" w:cs="B Mitra"/>
          <w:sz w:val="24"/>
          <w:szCs w:val="24"/>
          <w:rtl/>
        </w:rPr>
        <w:t xml:space="preserve"> </w:t>
      </w:r>
      <w:r w:rsidR="00240E47" w:rsidRPr="00240E47">
        <w:rPr>
          <w:rFonts w:ascii="B Nazanin" w:cs="B Mitra"/>
          <w:sz w:val="24"/>
          <w:szCs w:val="24"/>
          <w:rtl/>
        </w:rPr>
        <w:t xml:space="preserve">مراقبت از کودک با </w:t>
      </w:r>
      <w:r w:rsidR="00240E47">
        <w:rPr>
          <w:rFonts w:ascii="B Nazanin" w:cs="B Mitra" w:hint="cs"/>
          <w:sz w:val="24"/>
          <w:szCs w:val="24"/>
          <w:rtl/>
        </w:rPr>
        <w:t xml:space="preserve">اختلال عملکرد دستگاه </w:t>
      </w:r>
      <w:r w:rsidR="00240E47">
        <w:rPr>
          <w:rFonts w:ascii="B Nazanin" w:cs="B Mitra" w:hint="cs"/>
          <w:sz w:val="24"/>
          <w:szCs w:val="24"/>
          <w:rtl/>
        </w:rPr>
        <w:t>تنفسی</w:t>
      </w:r>
      <w:r w:rsidR="00240E47">
        <w:rPr>
          <w:rFonts w:ascii="B Nazanin" w:cs="B Mitra" w:hint="cs"/>
          <w:sz w:val="24"/>
          <w:szCs w:val="24"/>
          <w:rtl/>
        </w:rPr>
        <w:t xml:space="preserve"> نظیر </w:t>
      </w:r>
      <w:r w:rsidR="00240E47">
        <w:rPr>
          <w:rFonts w:ascii="B Nazanin" w:cs="B Mitra" w:hint="cs"/>
          <w:sz w:val="24"/>
          <w:szCs w:val="24"/>
          <w:rtl/>
        </w:rPr>
        <w:t>آسم و کروپ</w:t>
      </w:r>
      <w:r w:rsidR="00240E47">
        <w:rPr>
          <w:rFonts w:ascii="B Nazanin" w:cs="B Mitra" w:hint="cs"/>
          <w:sz w:val="24"/>
          <w:szCs w:val="24"/>
          <w:rtl/>
        </w:rPr>
        <w:t xml:space="preserve"> بر اساس فرآیند پرستاری</w:t>
      </w:r>
    </w:p>
    <w:p w14:paraId="7B29AD2A" w14:textId="5AEC573D" w:rsidR="00240E47" w:rsidRDefault="00712D58" w:rsidP="00240E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6)</w:t>
      </w:r>
      <w:r w:rsidR="00240E47" w:rsidRPr="00240E47">
        <w:rPr>
          <w:rFonts w:ascii="B Nazanin" w:cs="B Mitra"/>
          <w:sz w:val="24"/>
          <w:szCs w:val="24"/>
          <w:rtl/>
        </w:rPr>
        <w:t xml:space="preserve"> </w:t>
      </w:r>
      <w:r w:rsidR="00240E47" w:rsidRPr="00240E47">
        <w:rPr>
          <w:rFonts w:ascii="B Nazanin" w:cs="B Mitra"/>
          <w:sz w:val="24"/>
          <w:szCs w:val="24"/>
          <w:rtl/>
        </w:rPr>
        <w:t xml:space="preserve">مراقبت از کودک با </w:t>
      </w:r>
      <w:r w:rsidR="00240E47">
        <w:rPr>
          <w:rFonts w:ascii="B Nazanin" w:cs="B Mitra" w:hint="cs"/>
          <w:sz w:val="24"/>
          <w:szCs w:val="24"/>
          <w:rtl/>
        </w:rPr>
        <w:t xml:space="preserve">اختلال عملکرد دستگاه </w:t>
      </w:r>
      <w:r w:rsidR="00240E47">
        <w:rPr>
          <w:rFonts w:ascii="B Nazanin" w:cs="B Mitra" w:hint="cs"/>
          <w:sz w:val="24"/>
          <w:szCs w:val="24"/>
          <w:rtl/>
        </w:rPr>
        <w:t>قلبی و عروقی</w:t>
      </w:r>
      <w:r w:rsidR="00240E47">
        <w:rPr>
          <w:rFonts w:ascii="B Nazanin" w:cs="B Mitra" w:hint="cs"/>
          <w:sz w:val="24"/>
          <w:szCs w:val="24"/>
          <w:rtl/>
        </w:rPr>
        <w:t xml:space="preserve"> بر اساس فرآیند پرستاری</w:t>
      </w:r>
    </w:p>
    <w:p w14:paraId="6993B615" w14:textId="230A000C" w:rsidR="00712D58" w:rsidRPr="00240E47" w:rsidRDefault="00712D58" w:rsidP="00240E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7)</w:t>
      </w:r>
      <w:r w:rsidR="00240E47" w:rsidRPr="00240E47">
        <w:rPr>
          <w:rFonts w:ascii="B Nazanin" w:cs="B Mitra"/>
          <w:sz w:val="24"/>
          <w:szCs w:val="24"/>
          <w:rtl/>
        </w:rPr>
        <w:t xml:space="preserve"> </w:t>
      </w:r>
      <w:r w:rsidR="00240E47">
        <w:rPr>
          <w:rFonts w:ascii="B Nazanin" w:cs="B Mitra" w:hint="cs"/>
          <w:sz w:val="24"/>
          <w:szCs w:val="24"/>
          <w:rtl/>
        </w:rPr>
        <w:t>پایش عوارض دارودرمانی</w:t>
      </w:r>
      <w:r w:rsidR="00826A00">
        <w:rPr>
          <w:rFonts w:ascii="B Nazanin" w:cs="B Mitra" w:hint="cs"/>
          <w:sz w:val="24"/>
          <w:szCs w:val="24"/>
          <w:rtl/>
        </w:rPr>
        <w:t xml:space="preserve"> و مسمومیتهای شایع همراه با آموزش به کودک و خانواده</w:t>
      </w:r>
      <w:r w:rsidR="00240E47">
        <w:rPr>
          <w:rFonts w:ascii="B Nazanin" w:cs="B Mitra" w:hint="cs"/>
          <w:sz w:val="24"/>
          <w:szCs w:val="24"/>
          <w:rtl/>
        </w:rPr>
        <w:t xml:space="preserve"> </w:t>
      </w:r>
      <w:r w:rsidR="00826A00">
        <w:rPr>
          <w:rFonts w:ascii="B Nazanin" w:cs="B Mitra" w:hint="cs"/>
          <w:sz w:val="24"/>
          <w:szCs w:val="24"/>
          <w:rtl/>
        </w:rPr>
        <w:t xml:space="preserve"> </w:t>
      </w:r>
    </w:p>
    <w:p w14:paraId="62BD2AF4" w14:textId="1C431B04" w:rsidR="00712D58" w:rsidRPr="00EF1015" w:rsidRDefault="00712D58" w:rsidP="00712D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8)</w:t>
      </w:r>
      <w:r w:rsidR="00826A00">
        <w:rPr>
          <w:rFonts w:ascii="B Nazanin" w:cs="B Mitra" w:hint="cs"/>
          <w:sz w:val="24"/>
          <w:szCs w:val="24"/>
          <w:rtl/>
        </w:rPr>
        <w:t>اجرای مراقبت های ترانسفوزیون خون و فرآورده های خونی</w:t>
      </w:r>
    </w:p>
    <w:p w14:paraId="31CBCF40" w14:textId="118784C5" w:rsidR="00712D58" w:rsidRPr="00EF1015" w:rsidRDefault="00712D58" w:rsidP="00826A0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9)</w:t>
      </w:r>
      <w:r w:rsidR="00826A00">
        <w:rPr>
          <w:rFonts w:ascii="B Nazanin" w:cs="B Mitra" w:hint="cs"/>
          <w:sz w:val="24"/>
          <w:szCs w:val="24"/>
          <w:rtl/>
        </w:rPr>
        <w:t xml:space="preserve"> اجرای دستورات دارویی با توجه به تداخلات و عوارض جانبی</w:t>
      </w:r>
    </w:p>
    <w:p w14:paraId="00F9F450" w14:textId="7FFB051D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C003979" w14:textId="26C9F19D" w:rsidR="00EE60BB" w:rsidRDefault="00EE60BB" w:rsidP="00EE60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38A4C833" w14:textId="15AE4F81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م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وسای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خ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 ویژه کودک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شن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و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4A1234C" w14:textId="07A19B9D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توان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تقا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4D3DB1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وام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فون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ز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خت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حو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توضی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E8A1D2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کنتر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فون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خ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38D931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باگلوکومت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.</w:t>
      </w:r>
    </w:p>
    <w:p w14:paraId="783CCB03" w14:textId="567680F2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رار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ظ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رار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یط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4F4520D5" w14:textId="527B72C8" w:rsidR="00EE60BB" w:rsidRPr="00EE60BB" w:rsidRDefault="00416BB0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</w:rPr>
        <w:t>کودک را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صمیم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</w:p>
    <w:p w14:paraId="2A09773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 انجام و تفسیر گازهای خون شریانی مشارکت نماید.</w:t>
      </w:r>
    </w:p>
    <w:p w14:paraId="482EC7FA" w14:textId="0791521C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رید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45BAA39A" w14:textId="0DD0F612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ری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38361F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قر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رد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IV line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2878FF0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تترشریان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یط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5A9A04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تتروریدمرکز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(CVP,PICC) 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ار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776EFE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در مراقبت های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TPN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،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BMA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LP </w:t>
      </w:r>
      <w:r w:rsidRPr="00EE60BB">
        <w:rPr>
          <w:rFonts w:ascii="Calibri" w:eastAsia="Calibri" w:hAnsi="Calibri" w:cs="B Mitra"/>
          <w:b/>
          <w:bCs/>
          <w:sz w:val="24"/>
          <w:szCs w:val="24"/>
          <w:rtl/>
        </w:rPr>
        <w:t>درتزریق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تخو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EEEBAB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ه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رسن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انو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.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وام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ؤث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677D816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زمایشا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ی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تفسی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4DA297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لیش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ی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دیولوژ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تفسی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0761E16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ذ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E6D19FE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اکش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A8B039C" w14:textId="5548165C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ناسب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ند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ام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ا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</w:p>
    <w:p w14:paraId="62164572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و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ر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م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و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ون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در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B731516" w14:textId="775A4FA4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416BB0">
        <w:rPr>
          <w:rFonts w:ascii="Calibri" w:eastAsia="Calibri" w:hAnsi="Calibri" w:cs="B Mitra" w:hint="cs"/>
          <w:b/>
          <w:bCs/>
          <w:sz w:val="24"/>
          <w:szCs w:val="24"/>
          <w:rtl/>
        </w:rPr>
        <w:t>کودک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عیارهايی مانند</w:t>
      </w:r>
      <w:r w:rsidR="00416BB0">
        <w:rPr>
          <w:rFonts w:ascii="Calibri" w:eastAsia="Calibri" w:hAnsi="Calibri" w:cs="B Mitra"/>
          <w:b/>
          <w:bCs/>
          <w:sz w:val="24"/>
          <w:szCs w:val="24"/>
        </w:rPr>
        <w:t xml:space="preserve"> </w:t>
      </w:r>
      <w:r w:rsidRPr="00EE60BB">
        <w:rPr>
          <w:rFonts w:ascii="Calibri" w:eastAsia="Calibri" w:hAnsi="Calibri" w:cs="B Mitra"/>
          <w:b/>
          <w:bCs/>
          <w:sz w:val="24"/>
          <w:szCs w:val="24"/>
          <w:rtl/>
        </w:rPr>
        <w:t xml:space="preserve"> </w:t>
      </w:r>
      <w:r w:rsidR="00240E47" w:rsidRPr="00240E47">
        <w:rPr>
          <w:rFonts w:ascii="Calibri" w:eastAsia="Calibri" w:hAnsi="Calibri" w:cs="B Mitra"/>
          <w:b/>
          <w:bCs/>
          <w:sz w:val="24"/>
          <w:szCs w:val="24"/>
        </w:rPr>
        <w:t>FLACC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فسی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8FCAB5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د را در نوزاد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رو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غیردارو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تر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045BA83" w14:textId="01BA5808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یاز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یاد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لد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تباط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آموز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E111D3D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موز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لد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زیاب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19B8B7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ظ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ر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خون،دار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مپ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فوزی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74354E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وار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رانسفوریون</w:t>
      </w:r>
      <w:r w:rsidRPr="00EE60BB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RBC</w:t>
      </w:r>
      <w:r w:rsidRPr="00EE60BB">
        <w:rPr>
          <w:rFonts w:ascii="Calibri" w:eastAsia="Calibri" w:hAnsi="Calibri" w:cs="B Mitra"/>
          <w:b/>
          <w:bCs/>
          <w:sz w:val="24"/>
          <w:szCs w:val="24"/>
          <w:rtl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لاکت،پلاسم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...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وج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D1D5D51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lastRenderedPageBreak/>
        <w:t>خونرس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یط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ری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سترمویرگی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زیاب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A91AAC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وی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حاس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یز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م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150FFD7" w14:textId="0AC75816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ب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ع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وی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B739E6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وا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ی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ب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ویض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خ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</w:p>
    <w:p w14:paraId="0207C7CC" w14:textId="587E60DC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ر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کودک را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امانده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ج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F88874A" w14:textId="05F4609C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نج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ناسب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صم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E9B9D49" w14:textId="1AB9BDC3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بت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آنومال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ختلف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دو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ج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58DC7BB" w14:textId="68801EE7" w:rsidR="00EE60BB" w:rsidRPr="00EE60BB" w:rsidRDefault="00240E47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هت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خیصی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ماده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B340DEC" w14:textId="39ABF509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 صو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یزیوتراپی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کودک 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7071165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یزیوتراپ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ی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5331082" w14:textId="2DF3B19B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ح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بولایز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30D0347" w14:textId="78F15741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د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یستر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نف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استف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جدو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عی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543692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رد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نتیلات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626A78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لار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ی ونتیلاتور،انکوباتور،پال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کسیمت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........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3F5F1A3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ذ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اخل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راش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D43BCE8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وا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ش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ثا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رد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لو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ده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AB2B6B7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نتیلات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51891A7" w14:textId="71A3DF2D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رست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ح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نتیلاتو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A988139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ش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وا،زیرجلد را تشخیص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7A21B1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استف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مل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سیست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انیتورین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6F82DE2" w14:textId="11C938B5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سپیراسیو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را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شخیص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و 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35B91B4" w14:textId="0707873B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کسیژ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س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صحی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و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CPAP)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)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6AF1609C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ضع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کسیژ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ی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4103C57" w14:textId="33E46775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حی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کم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تی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ساس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ع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نجام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59D2B626" w14:textId="10FAB809" w:rsidR="00EE60BB" w:rsidRPr="00EE60BB" w:rsidRDefault="00240E47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بل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عد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حیاء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رسی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EE60BB"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="00EE60BB"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3A2B51D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سوفل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قلب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ناسای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ک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خو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ناسب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دا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140ABCD4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گذاشت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ز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Chest tube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7AFAD9B1" w14:textId="79EC2CA1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ن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موزش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ل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ش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case report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ل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ائ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</w:p>
    <w:p w14:paraId="047E62DA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طرح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موز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یمار(پمفلت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وکلت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پوستر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ردآموزش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(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را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ارائ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هد</w:t>
      </w:r>
    </w:p>
    <w:p w14:paraId="7FA2E8EF" w14:textId="77777777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صورت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شا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مهرب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خانواد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بروشو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27CF0B51" w14:textId="7C35F9D0" w:rsidR="00EE60BB" w:rsidRPr="00EE60BB" w:rsidRDefault="00EE60BB" w:rsidP="00EE60BB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احوصل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ق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به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صحبتهاي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الدی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="00240E47">
        <w:rPr>
          <w:rFonts w:ascii="Calibri" w:eastAsia="Calibri" w:hAnsi="Calibri" w:cs="B Mitra" w:hint="cs"/>
          <w:b/>
          <w:bCs/>
          <w:sz w:val="24"/>
          <w:szCs w:val="24"/>
          <w:rtl/>
        </w:rPr>
        <w:t>کودک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گوش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فراده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و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حالا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عاطف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وانی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آنان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رادرنظرگیر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.</w:t>
      </w:r>
    </w:p>
    <w:p w14:paraId="1E86F37C" w14:textId="77777777" w:rsidR="00BC7A9F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CD8EFEE" w14:textId="77777777" w:rsidR="00387527" w:rsidRPr="00EF1015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فراگیر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تظ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د</w:t>
      </w:r>
      <w:r w:rsidRPr="00EF1015">
        <w:rPr>
          <w:rFonts w:ascii="B Nazanin" w:cs="B Mitra"/>
          <w:sz w:val="24"/>
          <w:szCs w:val="24"/>
        </w:rPr>
        <w:t>:</w:t>
      </w:r>
    </w:p>
    <w:p w14:paraId="597970C7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حث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طرح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ده</w:t>
      </w:r>
      <w:r w:rsidRPr="00A2053D">
        <w:rPr>
          <w:rFonts w:ascii="B Nazanin" w:cs="B Mitra" w:hint="cs"/>
          <w:sz w:val="24"/>
          <w:szCs w:val="24"/>
          <w:rtl/>
          <w:lang w:bidi="fa-IR"/>
        </w:rPr>
        <w:t xml:space="preserve"> در بالین</w:t>
      </w:r>
      <w:r w:rsidRPr="00A2053D">
        <w:rPr>
          <w:rFonts w:ascii="B Nazanin" w:cs="B Mitra" w:hint="cs"/>
          <w:sz w:val="24"/>
          <w:szCs w:val="24"/>
          <w:rtl/>
        </w:rPr>
        <w:t>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علوم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طریق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طالع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تابخان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ستر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هند</w:t>
      </w:r>
      <w:r w:rsidRPr="00A2053D">
        <w:rPr>
          <w:rFonts w:ascii="B Nazanin" w:cs="B Mitra"/>
          <w:sz w:val="24"/>
          <w:szCs w:val="24"/>
        </w:rPr>
        <w:t>.</w:t>
      </w:r>
    </w:p>
    <w:p w14:paraId="22E861AE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)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هی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كالیف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بع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دی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ل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یاف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ژوهش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ر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قر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ن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صحیح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ی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بع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شته باشند</w:t>
      </w:r>
      <w:r w:rsidRPr="00A2053D">
        <w:rPr>
          <w:rFonts w:ascii="B Nazanin" w:cs="B Mitra"/>
          <w:sz w:val="24"/>
          <w:szCs w:val="24"/>
        </w:rPr>
        <w:t>.</w:t>
      </w:r>
    </w:p>
    <w:p w14:paraId="47F80C74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)</w:t>
      </w:r>
      <w:r w:rsidRPr="00A2053D">
        <w:rPr>
          <w:rFonts w:ascii="B Nazanin" w:cs="B Mitra" w:hint="cs"/>
          <w:sz w:val="24"/>
          <w:szCs w:val="24"/>
          <w:rtl/>
        </w:rPr>
        <w:t>مسئولی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یادگیر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چ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شت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ه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رف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ح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ظ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اد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ربوط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رنام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وزش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نبا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مایند</w:t>
      </w:r>
      <w:r w:rsidRPr="00A2053D">
        <w:rPr>
          <w:rFonts w:ascii="B Nazanin" w:cs="B Mitra"/>
          <w:sz w:val="24"/>
          <w:szCs w:val="24"/>
        </w:rPr>
        <w:t>.</w:t>
      </w:r>
    </w:p>
    <w:p w14:paraId="1202997B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4)</w:t>
      </w:r>
      <w:r w:rsidRPr="00A2053D">
        <w:rPr>
          <w:rFonts w:ascii="B Nazanin" w:cs="B Mitra" w:hint="cs"/>
          <w:sz w:val="24"/>
          <w:szCs w:val="24"/>
          <w:rtl/>
        </w:rPr>
        <w:t>تكالیف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زم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عیی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رائ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مو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اد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لس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زمو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مل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ای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رك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نند</w:t>
      </w:r>
      <w:r w:rsidRPr="00A2053D">
        <w:rPr>
          <w:rFonts w:ascii="B Nazanin" w:cs="B Mitra"/>
          <w:sz w:val="24"/>
          <w:szCs w:val="24"/>
        </w:rPr>
        <w:t xml:space="preserve">. </w:t>
      </w:r>
    </w:p>
    <w:p w14:paraId="08C6C746" w14:textId="5C02C583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5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وج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وخ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ذش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ار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راقبت</w:t>
      </w:r>
      <w:r w:rsidRPr="00A2053D">
        <w:rPr>
          <w:rFonts w:ascii="B Nazanin" w:cs="B Mitra"/>
          <w:sz w:val="24"/>
          <w:szCs w:val="24"/>
        </w:rPr>
        <w:t xml:space="preserve"> </w:t>
      </w:r>
      <w:r w:rsidR="00FD7CDF">
        <w:rPr>
          <w:rFonts w:ascii="B Nazanin" w:cs="B Mitra" w:hint="cs"/>
          <w:sz w:val="24"/>
          <w:szCs w:val="24"/>
          <w:rtl/>
        </w:rPr>
        <w:t>پیشرفته کودک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انو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نجا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هند</w:t>
      </w:r>
      <w:r w:rsidRPr="00A2053D">
        <w:rPr>
          <w:rFonts w:ascii="B Nazanin" w:cs="B Mitra"/>
          <w:sz w:val="24"/>
          <w:szCs w:val="24"/>
        </w:rPr>
        <w:t>.</w:t>
      </w:r>
    </w:p>
    <w:p w14:paraId="4CD775C3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6)</w:t>
      </w:r>
      <w:r w:rsidRPr="00A2053D">
        <w:rPr>
          <w:rFonts w:ascii="B Nazanin" w:cs="B Mitra" w:hint="cs"/>
          <w:sz w:val="24"/>
          <w:szCs w:val="24"/>
          <w:rtl/>
        </w:rPr>
        <w:t>ارتباط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ث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مان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خلاق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ع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سب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كار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انو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م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ش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ند.</w:t>
      </w:r>
    </w:p>
    <w:p w14:paraId="00CD8F90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7)</w:t>
      </w:r>
      <w:r w:rsidRPr="00A2053D">
        <w:rPr>
          <w:rFonts w:ascii="B Nazanin" w:cs="B Mitra" w:hint="cs"/>
          <w:sz w:val="24"/>
          <w:szCs w:val="24"/>
          <w:rtl/>
        </w:rPr>
        <w:t>رفت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رف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ار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مل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سئولی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ذیر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درد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ایبن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صو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خلاق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فظ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ر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ماران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صداقت،</w:t>
      </w:r>
      <w:r w:rsidRPr="00A2053D">
        <w:rPr>
          <w:rFonts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عتم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فس 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نتقادپذیر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ك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یرند</w:t>
      </w:r>
      <w:r w:rsidRPr="00A2053D">
        <w:rPr>
          <w:rFonts w:ascii="B Nazanin" w:cs="B Mitra"/>
          <w:sz w:val="24"/>
          <w:szCs w:val="24"/>
        </w:rPr>
        <w:t>.</w:t>
      </w:r>
    </w:p>
    <w:p w14:paraId="690932FE" w14:textId="359DB972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8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ن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رف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رتق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سلامت</w:t>
      </w:r>
      <w:r w:rsidRPr="00A2053D">
        <w:rPr>
          <w:rFonts w:ascii="B Nazanin" w:cs="B Mitra"/>
          <w:sz w:val="24"/>
          <w:szCs w:val="24"/>
        </w:rPr>
        <w:t xml:space="preserve"> </w:t>
      </w:r>
      <w:r w:rsidR="00F43F5D">
        <w:rPr>
          <w:rFonts w:ascii="B Nazanin" w:cs="B Mitra" w:hint="cs"/>
          <w:sz w:val="24"/>
          <w:szCs w:val="24"/>
          <w:rtl/>
        </w:rPr>
        <w:t>کودک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لا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نند</w:t>
      </w:r>
      <w:r w:rsidRPr="00A2053D">
        <w:rPr>
          <w:rFonts w:ascii="B Nazanin" w:cs="B Mitra"/>
          <w:sz w:val="24"/>
          <w:szCs w:val="24"/>
        </w:rPr>
        <w:t>.</w:t>
      </w:r>
    </w:p>
    <w:p w14:paraId="20F63682" w14:textId="1AD449A2" w:rsidR="00387527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9)</w:t>
      </w:r>
      <w:r w:rsidRPr="00A2053D">
        <w:rPr>
          <w:rFonts w:ascii="B Nazanin" w:cs="B Mitra" w:hint="cs"/>
          <w:sz w:val="24"/>
          <w:szCs w:val="24"/>
          <w:rtl/>
        </w:rPr>
        <w:t>غیب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ط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ور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ارآموز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غیرمج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د</w:t>
      </w:r>
      <w:r w:rsidRPr="00A2053D">
        <w:rPr>
          <w:rFonts w:ascii="B Nazanin" w:cs="B Mitra"/>
          <w:sz w:val="24"/>
          <w:szCs w:val="24"/>
        </w:rPr>
        <w:t>.</w:t>
      </w:r>
    </w:p>
    <w:p w14:paraId="5037159F" w14:textId="2510B529" w:rsidR="004D68A4" w:rsidRPr="004D68A4" w:rsidRDefault="004D68A4" w:rsidP="004D6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0) </w:t>
      </w:r>
      <w:r w:rsidRPr="004D68A4">
        <w:rPr>
          <w:rFonts w:ascii="B Nazanin" w:cs="B Mitra"/>
          <w:sz w:val="24"/>
          <w:szCs w:val="24"/>
          <w:rtl/>
        </w:rPr>
        <w:t>طراح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/>
          <w:sz w:val="24"/>
          <w:szCs w:val="24"/>
          <w:rtl/>
        </w:rPr>
        <w:t xml:space="preserve"> دو برنامه آموزش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/>
          <w:sz w:val="24"/>
          <w:szCs w:val="24"/>
          <w:rtl/>
        </w:rPr>
        <w:t xml:space="preserve"> جهت خانواده و پرسنل بخش</w:t>
      </w:r>
      <w:r w:rsidRPr="004D68A4">
        <w:rPr>
          <w:rFonts w:ascii="B Nazanin" w:cs="B Mitra"/>
          <w:sz w:val="24"/>
          <w:szCs w:val="24"/>
        </w:rPr>
        <w:t xml:space="preserve"> </w:t>
      </w:r>
    </w:p>
    <w:p w14:paraId="5D197D74" w14:textId="16555022" w:rsidR="004D68A4" w:rsidRDefault="004D68A4" w:rsidP="004D6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1) </w:t>
      </w:r>
      <w:r w:rsidRPr="004D68A4">
        <w:rPr>
          <w:rFonts w:ascii="B Nazanin" w:cs="B Mitra"/>
          <w:sz w:val="24"/>
          <w:szCs w:val="24"/>
          <w:rtl/>
        </w:rPr>
        <w:t>ارائه دو فرا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 w:hint="eastAsia"/>
          <w:sz w:val="24"/>
          <w:szCs w:val="24"/>
          <w:rtl/>
        </w:rPr>
        <w:t>ند</w:t>
      </w:r>
      <w:r w:rsidRPr="004D68A4">
        <w:rPr>
          <w:rFonts w:ascii="B Nazanin" w:cs="B Mitra"/>
          <w:sz w:val="24"/>
          <w:szCs w:val="24"/>
          <w:rtl/>
        </w:rPr>
        <w:t xml:space="preserve"> پرستاري</w:t>
      </w:r>
    </w:p>
    <w:p w14:paraId="61EFE99D" w14:textId="46183AAE" w:rsidR="00922287" w:rsidRDefault="00922287" w:rsidP="0092228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2) </w:t>
      </w:r>
      <w:r w:rsidRPr="00922287">
        <w:rPr>
          <w:rFonts w:ascii="B Nazanin" w:cs="B Mitra"/>
          <w:sz w:val="24"/>
          <w:szCs w:val="24"/>
          <w:rtl/>
        </w:rPr>
        <w:t>خاموش بودن تلفن همراه  نمره در صورت داشتن تلفن همراه و پاسخ ده</w:t>
      </w:r>
      <w:r w:rsidRPr="00922287">
        <w:rPr>
          <w:rFonts w:ascii="B Nazanin" w:cs="B Mitra" w:hint="cs"/>
          <w:sz w:val="24"/>
          <w:szCs w:val="24"/>
          <w:rtl/>
        </w:rPr>
        <w:t>ی</w:t>
      </w:r>
      <w:r w:rsidRPr="00922287">
        <w:rPr>
          <w:rFonts w:ascii="B Nazanin" w:cs="B Mitra"/>
          <w:sz w:val="24"/>
          <w:szCs w:val="24"/>
          <w:rtl/>
        </w:rPr>
        <w:t xml:space="preserve"> کسر خواهد شد</w:t>
      </w:r>
    </w:p>
    <w:p w14:paraId="586A3FE6" w14:textId="2BB36A8F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3) </w:t>
      </w:r>
      <w:r w:rsidRPr="00CA50CB">
        <w:rPr>
          <w:rFonts w:ascii="B Nazanin" w:cs="B Mitra"/>
          <w:sz w:val="24"/>
          <w:szCs w:val="24"/>
          <w:rtl/>
        </w:rPr>
        <w:t>حضور به موقع در مراکز درما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ر طبق جدول زمان بن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وست</w:t>
      </w:r>
    </w:p>
    <w:p w14:paraId="7F2249AB" w14:textId="36371EB3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4) </w:t>
      </w:r>
      <w:r w:rsidRPr="00CA50CB">
        <w:rPr>
          <w:rFonts w:ascii="B Nazanin" w:cs="B Mitra"/>
          <w:sz w:val="24"/>
          <w:szCs w:val="24"/>
          <w:rtl/>
        </w:rPr>
        <w:t>اخذ تا</w:t>
      </w:r>
      <w:r w:rsidRPr="00CA50CB">
        <w:rPr>
          <w:rFonts w:ascii="B Nazanin" w:cs="B Mitra" w:hint="cs"/>
          <w:sz w:val="24"/>
          <w:szCs w:val="24"/>
          <w:rtl/>
        </w:rPr>
        <w:t>ی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</w:rPr>
        <w:t xml:space="preserve"> Log Book- </w:t>
      </w:r>
      <w:r w:rsidRPr="00CA50CB">
        <w:rPr>
          <w:rFonts w:ascii="B Nazanin" w:cs="B Mitra"/>
          <w:sz w:val="24"/>
          <w:szCs w:val="24"/>
          <w:rtl/>
        </w:rPr>
        <w:t>توسط استادان مربوطه با ارائه انجام فعال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ذکر شده حداقل 5-3 بار با نظر استاد (با ثبت مهر و امض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ستاد)</w:t>
      </w:r>
    </w:p>
    <w:p w14:paraId="617133A2" w14:textId="0090DF9F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5) </w:t>
      </w:r>
      <w:r w:rsidRPr="00CA50CB">
        <w:rPr>
          <w:rFonts w:ascii="B Nazanin" w:cs="B Mitra"/>
          <w:sz w:val="24"/>
          <w:szCs w:val="24"/>
          <w:rtl/>
        </w:rPr>
        <w:t>طراح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رنامه آموزش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جهت خانواده همراه با ح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عل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ا استفاده از منابع معتبر و ج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بر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ستفاده پرسنل بخش  در ارائه به ب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ماران</w:t>
      </w:r>
      <w:r w:rsidRPr="00CA50CB">
        <w:rPr>
          <w:rFonts w:ascii="B Nazanin" w:cs="B Mitra"/>
          <w:sz w:val="24"/>
          <w:szCs w:val="24"/>
          <w:rtl/>
        </w:rPr>
        <w:t xml:space="preserve"> مشابه در اخت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ار</w:t>
      </w:r>
      <w:r w:rsidRPr="00CA50CB">
        <w:rPr>
          <w:rFonts w:ascii="B Nazanin" w:cs="B Mitra"/>
          <w:sz w:val="24"/>
          <w:szCs w:val="24"/>
          <w:rtl/>
        </w:rPr>
        <w:t xml:space="preserve"> مسئول بخش به صورت الکترو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ت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پ</w:t>
      </w:r>
      <w:r w:rsidRPr="00CA50CB">
        <w:rPr>
          <w:rFonts w:ascii="B Nazanin" w:cs="B Mitra"/>
          <w:sz w:val="24"/>
          <w:szCs w:val="24"/>
          <w:rtl/>
        </w:rPr>
        <w:t xml:space="preserve"> شده و چا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قرار دهد</w:t>
      </w:r>
      <w:r w:rsidRPr="00CA50CB">
        <w:rPr>
          <w:rFonts w:ascii="B Nazanin" w:cs="B Mitra"/>
          <w:sz w:val="24"/>
          <w:szCs w:val="24"/>
        </w:rPr>
        <w:t>.</w:t>
      </w:r>
    </w:p>
    <w:p w14:paraId="4ED6BA46" w14:textId="676019E9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6) </w:t>
      </w:r>
      <w:r w:rsidRPr="00CA50CB">
        <w:rPr>
          <w:rFonts w:ascii="B Nazanin" w:cs="B Mitra"/>
          <w:sz w:val="24"/>
          <w:szCs w:val="24"/>
          <w:rtl/>
        </w:rPr>
        <w:t>پوشه کار شامل</w:t>
      </w:r>
      <w:r w:rsidRPr="00CA50CB">
        <w:rPr>
          <w:rFonts w:ascii="B Nazanin" w:cs="B Mitra"/>
          <w:sz w:val="24"/>
          <w:szCs w:val="24"/>
        </w:rPr>
        <w:t>:</w:t>
      </w:r>
    </w:p>
    <w:p w14:paraId="1EB4E2E7" w14:textId="4CF29E44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CA50CB">
        <w:rPr>
          <w:rFonts w:ascii="B Nazanin" w:cs="B Mitra"/>
          <w:sz w:val="24"/>
          <w:szCs w:val="24"/>
        </w:rPr>
        <w:t>-</w:t>
      </w:r>
      <w:r w:rsidRPr="00CA50CB">
        <w:rPr>
          <w:rFonts w:ascii="B Nazanin" w:cs="B Mitra"/>
          <w:sz w:val="24"/>
          <w:szCs w:val="24"/>
        </w:rPr>
        <w:tab/>
      </w:r>
      <w:r w:rsidRPr="00CA50CB">
        <w:rPr>
          <w:rFonts w:ascii="B Nazanin" w:cs="B Mitra"/>
          <w:sz w:val="24"/>
          <w:szCs w:val="24"/>
          <w:rtl/>
        </w:rPr>
        <w:t>گزارش کامل و مکتوب و کامل بررس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</w:t>
      </w:r>
      <w:proofErr w:type="gramStart"/>
      <w:r w:rsidRPr="00CA50CB">
        <w:rPr>
          <w:rFonts w:ascii="B Nazanin" w:cs="B Mitra"/>
          <w:sz w:val="24"/>
          <w:szCs w:val="24"/>
          <w:rtl/>
        </w:rPr>
        <w:t>( تا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خچه</w:t>
      </w:r>
      <w:proofErr w:type="gramEnd"/>
      <w:r w:rsidRPr="00CA50CB">
        <w:rPr>
          <w:rFonts w:ascii="B Nazanin" w:cs="B Mitra"/>
          <w:sz w:val="24"/>
          <w:szCs w:val="24"/>
          <w:rtl/>
        </w:rPr>
        <w:t xml:space="preserve"> مع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ات</w:t>
      </w:r>
      <w:r w:rsidRPr="00CA50CB">
        <w:rPr>
          <w:rFonts w:ascii="B Nazanin" w:cs="B Mitra"/>
          <w:sz w:val="24"/>
          <w:szCs w:val="24"/>
          <w:rtl/>
        </w:rPr>
        <w:t xml:space="preserve"> ف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ز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) از </w:t>
      </w:r>
      <w:r w:rsidR="00F43F5D">
        <w:rPr>
          <w:rFonts w:ascii="B Nazanin" w:cs="B Mitra" w:hint="cs"/>
          <w:sz w:val="24"/>
          <w:szCs w:val="24"/>
          <w:rtl/>
        </w:rPr>
        <w:t>کودک</w:t>
      </w:r>
      <w:r w:rsidRPr="00CA50CB">
        <w:rPr>
          <w:rFonts w:ascii="B Nazanin" w:cs="B Mitra"/>
          <w:sz w:val="24"/>
          <w:szCs w:val="24"/>
          <w:rtl/>
        </w:rPr>
        <w:t xml:space="preserve"> بست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در بخش و خانواده را همراه با ح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عل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ا استفاده از منابع معتبر و ج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</w:t>
      </w:r>
      <w:proofErr w:type="gramStart"/>
      <w:r w:rsidRPr="00CA50CB">
        <w:rPr>
          <w:rFonts w:ascii="B Nazanin" w:cs="B Mitra"/>
          <w:sz w:val="24"/>
          <w:szCs w:val="24"/>
          <w:rtl/>
        </w:rPr>
        <w:t>( بر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proofErr w:type="gramEnd"/>
      <w:r w:rsidRPr="00CA50CB">
        <w:rPr>
          <w:rFonts w:ascii="B Nazanin" w:cs="B Mitra"/>
          <w:sz w:val="24"/>
          <w:szCs w:val="24"/>
          <w:rtl/>
        </w:rPr>
        <w:t xml:space="preserve"> هر آ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م</w:t>
      </w:r>
      <w:r w:rsidRPr="00CA50CB">
        <w:rPr>
          <w:rFonts w:ascii="B Nazanin" w:cs="B Mitra"/>
          <w:sz w:val="24"/>
          <w:szCs w:val="24"/>
          <w:rtl/>
        </w:rPr>
        <w:t xml:space="preserve"> ’35 رفرنس) بهانضمام شرح کامل ب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ما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آز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شات</w:t>
      </w:r>
      <w:r w:rsidRPr="00CA50CB">
        <w:rPr>
          <w:rFonts w:ascii="B Nazanin" w:cs="B Mitra"/>
          <w:sz w:val="24"/>
          <w:szCs w:val="24"/>
          <w:rtl/>
        </w:rPr>
        <w:t xml:space="preserve"> پاراکال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/>
          <w:sz w:val="24"/>
          <w:szCs w:val="24"/>
          <w:rtl/>
        </w:rPr>
        <w:t xml:space="preserve"> و طرح مراقبت انجام شده را همراه با جزئ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ات</w:t>
      </w:r>
      <w:r w:rsidRPr="00CA50CB">
        <w:rPr>
          <w:rFonts w:ascii="B Nazanin" w:cs="B Mitra"/>
          <w:sz w:val="24"/>
          <w:szCs w:val="24"/>
          <w:rtl/>
        </w:rPr>
        <w:t xml:space="preserve"> ق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شده در موارد فوق به طور کامل با استفاده از 5 تا 8 رفرنس به صورت الکترو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</w:rPr>
        <w:t xml:space="preserve"> (CD)</w:t>
      </w:r>
      <w:r w:rsidRPr="00CA50CB">
        <w:rPr>
          <w:rFonts w:ascii="B Nazanin" w:cs="B Mitra"/>
          <w:sz w:val="24"/>
          <w:szCs w:val="24"/>
          <w:rtl/>
        </w:rPr>
        <w:t>و ت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پ</w:t>
      </w:r>
      <w:r w:rsidRPr="00CA50CB">
        <w:rPr>
          <w:rFonts w:ascii="B Nazanin" w:cs="B Mitra"/>
          <w:sz w:val="24"/>
          <w:szCs w:val="24"/>
          <w:rtl/>
        </w:rPr>
        <w:t xml:space="preserve"> شده و چا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همچ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/>
          <w:sz w:val="24"/>
          <w:szCs w:val="24"/>
          <w:rtl/>
        </w:rPr>
        <w:t xml:space="preserve"> تص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ر</w:t>
      </w:r>
      <w:r w:rsidRPr="00CA50CB">
        <w:rPr>
          <w:rFonts w:ascii="B Nazanin" w:cs="B Mitra"/>
          <w:sz w:val="24"/>
          <w:szCs w:val="24"/>
          <w:rtl/>
        </w:rPr>
        <w:t xml:space="preserve"> پمفلت ه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رائه شده به بخش و وال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/>
          <w:sz w:val="24"/>
          <w:szCs w:val="24"/>
          <w:rtl/>
        </w:rPr>
        <w:t xml:space="preserve"> را ارائه و تح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ل</w:t>
      </w:r>
      <w:r w:rsidRPr="00CA50CB">
        <w:rPr>
          <w:rFonts w:ascii="B Nazanin" w:cs="B Mitra"/>
          <w:sz w:val="24"/>
          <w:szCs w:val="24"/>
          <w:rtl/>
        </w:rPr>
        <w:t xml:space="preserve"> 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دهد</w:t>
      </w:r>
      <w:r w:rsidRPr="00CA50CB">
        <w:rPr>
          <w:rFonts w:ascii="B Nazanin" w:cs="B Mitra"/>
          <w:sz w:val="24"/>
          <w:szCs w:val="24"/>
        </w:rPr>
        <w:t>.</w:t>
      </w:r>
    </w:p>
    <w:p w14:paraId="1C7178BC" w14:textId="77777777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CA50CB">
        <w:rPr>
          <w:rFonts w:ascii="B Nazanin" w:cs="B Mitra"/>
          <w:sz w:val="24"/>
          <w:szCs w:val="24"/>
        </w:rPr>
        <w:t>-</w:t>
      </w:r>
      <w:r w:rsidRPr="00CA50CB">
        <w:rPr>
          <w:rFonts w:ascii="B Nazanin" w:cs="B Mitra"/>
          <w:sz w:val="24"/>
          <w:szCs w:val="24"/>
        </w:rPr>
        <w:tab/>
      </w:r>
      <w:r w:rsidRPr="00CA50CB">
        <w:rPr>
          <w:rFonts w:ascii="B Nazanin" w:cs="B Mitra"/>
          <w:sz w:val="24"/>
          <w:szCs w:val="24"/>
          <w:rtl/>
        </w:rPr>
        <w:t>ارائه و تح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ل</w:t>
      </w:r>
      <w:r w:rsidRPr="00CA50CB">
        <w:rPr>
          <w:rFonts w:ascii="B Nazanin" w:cs="B Mitra"/>
          <w:sz w:val="24"/>
          <w:szCs w:val="24"/>
        </w:rPr>
        <w:t xml:space="preserve"> Log Book- </w:t>
      </w:r>
      <w:r w:rsidRPr="00CA50CB">
        <w:rPr>
          <w:rFonts w:ascii="B Nazanin" w:cs="B Mitra"/>
          <w:sz w:val="24"/>
          <w:szCs w:val="24"/>
          <w:rtl/>
        </w:rPr>
        <w:t>به مسئول درس</w:t>
      </w:r>
    </w:p>
    <w:p w14:paraId="2A900053" w14:textId="48317C58" w:rsidR="00CA50CB" w:rsidRPr="004D68A4" w:rsidRDefault="00CA50CB" w:rsidP="00CA50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 w:rsidRPr="00CA50CB">
        <w:rPr>
          <w:rFonts w:ascii="B Nazanin" w:cs="B Mitra"/>
          <w:sz w:val="24"/>
          <w:szCs w:val="24"/>
          <w:rtl/>
        </w:rPr>
        <w:t>-</w:t>
      </w:r>
      <w:r w:rsidRPr="00CA50CB">
        <w:rPr>
          <w:rFonts w:ascii="B Nazanin" w:cs="B Mitra"/>
          <w:sz w:val="24"/>
          <w:szCs w:val="24"/>
          <w:rtl/>
        </w:rPr>
        <w:tab/>
        <w:t>گزارش کامل از انجام کارآموز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ه تف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/>
          <w:sz w:val="24"/>
          <w:szCs w:val="24"/>
          <w:rtl/>
        </w:rPr>
        <w:t xml:space="preserve"> روزها و ش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فت</w:t>
      </w:r>
      <w:r w:rsidRPr="00CA50CB">
        <w:rPr>
          <w:rFonts w:ascii="B Nazanin" w:cs="B Mitra"/>
          <w:sz w:val="24"/>
          <w:szCs w:val="24"/>
          <w:rtl/>
        </w:rPr>
        <w:t xml:space="preserve"> ه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کارآموز</w:t>
      </w:r>
      <w:r w:rsidRPr="00CA50CB">
        <w:rPr>
          <w:rFonts w:ascii="B Nazanin" w:cs="B Mitra" w:hint="cs"/>
          <w:sz w:val="24"/>
          <w:szCs w:val="24"/>
          <w:rtl/>
        </w:rPr>
        <w:t>ی</w:t>
      </w:r>
    </w:p>
    <w:p w14:paraId="7CE9650D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0D6A979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6304346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13500B3" w14:textId="77777777" w:rsidR="006A3FAD" w:rsidRDefault="006A3FAD" w:rsidP="006A3FA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4FB9B273" w14:textId="77777777" w:rsidR="006A3FAD" w:rsidRPr="00BC7A9F" w:rsidRDefault="006A3FAD" w:rsidP="006A3FA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نحوه ارزیابی کارآموزان/ کارورز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5"/>
        <w:gridCol w:w="3655"/>
      </w:tblGrid>
      <w:tr w:rsidR="00387527" w:rsidRPr="00EF1015" w14:paraId="1A40C659" w14:textId="77777777" w:rsidTr="00EE60BB">
        <w:tc>
          <w:tcPr>
            <w:tcW w:w="5868" w:type="dxa"/>
          </w:tcPr>
          <w:p w14:paraId="14173C5D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عمل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پایا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5A737448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784E771E" w14:textId="77777777" w:rsidTr="00EE60BB">
        <w:tc>
          <w:tcPr>
            <w:tcW w:w="5868" w:type="dxa"/>
          </w:tcPr>
          <w:p w14:paraId="42061627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ستم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كا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یمارا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ط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7E8CBD7E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42E7F07A" w14:textId="77777777" w:rsidTr="00EE60BB">
        <w:tc>
          <w:tcPr>
            <w:tcW w:w="5868" w:type="dxa"/>
          </w:tcPr>
          <w:p w14:paraId="753CACE9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تكمیل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نهای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یك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طرح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راقبتي</w:t>
            </w:r>
          </w:p>
        </w:tc>
        <w:tc>
          <w:tcPr>
            <w:tcW w:w="3708" w:type="dxa"/>
          </w:tcPr>
          <w:p w14:paraId="33C25FF4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5A8A7F1D" w14:textId="77777777" w:rsidTr="00EE60BB">
        <w:tc>
          <w:tcPr>
            <w:tcW w:w="5868" w:type="dxa"/>
          </w:tcPr>
          <w:p w14:paraId="5701542E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شاركت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فعال</w:t>
            </w:r>
            <w:r w:rsidRPr="00EF1015">
              <w:rPr>
                <w:rFonts w:ascii="B Nazanin" w:cs="B Mitra"/>
                <w:sz w:val="24"/>
                <w:szCs w:val="24"/>
              </w:rPr>
              <w:t>)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وقع،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گروهي،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رعایت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قوانین)</w:t>
            </w:r>
          </w:p>
        </w:tc>
        <w:tc>
          <w:tcPr>
            <w:tcW w:w="3708" w:type="dxa"/>
          </w:tcPr>
          <w:p w14:paraId="69075D13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10%</w:t>
            </w:r>
          </w:p>
        </w:tc>
      </w:tr>
      <w:tr w:rsidR="00387527" w:rsidRPr="00EF1015" w14:paraId="45922F70" w14:textId="77777777" w:rsidTr="00EE60BB">
        <w:tc>
          <w:tcPr>
            <w:tcW w:w="5868" w:type="dxa"/>
          </w:tcPr>
          <w:p w14:paraId="0E3B53E1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جمع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كل</w:t>
            </w:r>
          </w:p>
        </w:tc>
        <w:tc>
          <w:tcPr>
            <w:tcW w:w="3708" w:type="dxa"/>
          </w:tcPr>
          <w:p w14:paraId="150D9823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100%</w:t>
            </w:r>
          </w:p>
        </w:tc>
      </w:tr>
    </w:tbl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0C990F1" w14:textId="03BFB0A0" w:rsidR="00730E43" w:rsidRPr="006E3E05" w:rsidRDefault="00730E43" w:rsidP="00730E43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در صورتی که غیبت دانشجو 10/1 ساعات کارآموزی شود درس مربوطه در صورت مجاز بودن یا نبودن به ترتیب حذف یا غیبت محسوب خواهد شد. چنانچه کمتر از موارد فوق بود به ازای هر غیبت 1 نمره از نمره نهایی کسب شده کسرخواهد شد.</w:t>
      </w:r>
    </w:p>
    <w:p w14:paraId="672C8DBE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>حضور به موقع در محل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امل عدم تاخ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ورود و تعج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خروج از محل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و پره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از هر نوع ب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انضباط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در انجام کار م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اشد</w:t>
      </w:r>
    </w:p>
    <w:p w14:paraId="3941977A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تکا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ه موقع در زمان تع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ده در طرح درس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ود. در صورت تاخ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ا دو هفته بعد از پا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 برا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آن فرصت داده م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ود، چنانچه در فرصت داده شده تکا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نشود 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چهارم نمره مربوط به آن تک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کسر خواهد شد.</w:t>
      </w:r>
    </w:p>
    <w:p w14:paraId="245CF97D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خاموش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ودن تلفن همراه</w:t>
      </w:r>
    </w:p>
    <w:p w14:paraId="6BE7A28B" w14:textId="77777777" w:rsidR="006E3E05" w:rsidRPr="00730E43" w:rsidRDefault="006E3E05" w:rsidP="006E3E05">
      <w:pPr>
        <w:bidi/>
        <w:spacing w:after="0"/>
        <w:ind w:left="72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35D3154" w14:textId="77777777" w:rsidR="00730E43" w:rsidRDefault="00730E43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9F76FB" w14:textId="1C8DB4C9" w:rsidR="00993245" w:rsidRPr="00EB6DB3" w:rsidRDefault="00993245" w:rsidP="00730E4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1301B8DF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F091525" w14:textId="33D3A394" w:rsidR="000162D7" w:rsidRDefault="000162D7" w:rsidP="000162D7">
      <w:pPr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 </w:t>
      </w:r>
      <w:r>
        <w:rPr>
          <w:rFonts w:ascii="Calibri" w:hAnsi="Calibri" w:cs="Calibri"/>
          <w:spacing w:val="15"/>
          <w:sz w:val="21"/>
          <w:szCs w:val="21"/>
        </w:rPr>
        <w:t xml:space="preserve"> </w:t>
      </w:r>
      <w:r>
        <w:rPr>
          <w:rFonts w:ascii="B Nazanin" w:hAnsi="Calibri" w:cs="B Nazanin"/>
          <w:sz w:val="21"/>
          <w:szCs w:val="21"/>
        </w:rPr>
        <w:t>1</w:t>
      </w:r>
      <w:r>
        <w:rPr>
          <w:rFonts w:ascii="B Nazanin" w:hAnsi="Calibri" w:cs="B Nazanin"/>
          <w:spacing w:val="-2"/>
          <w:sz w:val="21"/>
          <w:szCs w:val="21"/>
        </w:rPr>
        <w:t>-</w:t>
      </w:r>
      <w:proofErr w:type="gramStart"/>
      <w:r>
        <w:rPr>
          <w:rFonts w:ascii="Times New Roman" w:hAnsi="Times New Roman" w:cs="Times New Roman"/>
          <w:spacing w:val="-1"/>
          <w:sz w:val="21"/>
          <w:szCs w:val="21"/>
        </w:rPr>
        <w:t>Kl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pacing w:val="-3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pacing w:val="-1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n </w:t>
      </w:r>
      <w:r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RM</w:t>
      </w:r>
      <w:proofErr w:type="gramEnd"/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/>
          <w:spacing w:val="-1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hrm</w:t>
      </w:r>
      <w:r>
        <w:rPr>
          <w:rFonts w:ascii="Times New Roman" w:hAnsi="Times New Roman" w:cs="Times New Roman"/>
          <w:spacing w:val="-2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R</w:t>
      </w:r>
      <w:r>
        <w:rPr>
          <w:rFonts w:ascii="Times New Roman" w:hAnsi="Times New Roman" w:cs="Times New Roman"/>
          <w:spacing w:val="-1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</w:rPr>
        <w:t>B,</w:t>
      </w:r>
      <w:r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3"/>
          <w:sz w:val="21"/>
          <w:szCs w:val="21"/>
        </w:rPr>
        <w:t>B</w:t>
      </w:r>
      <w:r>
        <w:rPr>
          <w:rFonts w:ascii="Times New Roman" w:hAnsi="Times New Roman" w:cs="Times New Roman"/>
          <w:spacing w:val="-2"/>
          <w:w w:val="103"/>
          <w:sz w:val="21"/>
          <w:szCs w:val="21"/>
        </w:rPr>
        <w:t>M</w:t>
      </w:r>
      <w:r>
        <w:rPr>
          <w:rFonts w:ascii="Times New Roman" w:hAnsi="Times New Roman" w:cs="Times New Roman"/>
          <w:w w:val="103"/>
          <w:sz w:val="21"/>
          <w:szCs w:val="21"/>
        </w:rPr>
        <w:t>.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w w:val="103"/>
          <w:sz w:val="21"/>
          <w:szCs w:val="21"/>
        </w:rPr>
        <w:t>N</w:t>
      </w:r>
      <w:r>
        <w:rPr>
          <w:rFonts w:ascii="Times New Roman" w:hAnsi="Times New Roman" w:cs="Times New Roman"/>
          <w:spacing w:val="2"/>
          <w:w w:val="104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w w:val="104"/>
          <w:sz w:val="21"/>
          <w:szCs w:val="21"/>
        </w:rPr>
        <w:t>l</w:t>
      </w:r>
      <w:r>
        <w:rPr>
          <w:rFonts w:ascii="Times New Roman" w:hAnsi="Times New Roman" w:cs="Times New Roman"/>
          <w:spacing w:val="-1"/>
          <w:w w:val="103"/>
          <w:sz w:val="21"/>
          <w:szCs w:val="21"/>
        </w:rPr>
        <w:t>s</w:t>
      </w:r>
      <w:r>
        <w:rPr>
          <w:rFonts w:ascii="Times New Roman" w:hAnsi="Times New Roman" w:cs="Times New Roman"/>
          <w:w w:val="103"/>
          <w:sz w:val="21"/>
          <w:szCs w:val="21"/>
        </w:rPr>
        <w:t>on</w:t>
      </w:r>
      <w:r>
        <w:rPr>
          <w:rFonts w:ascii="Times New Roman" w:hAnsi="Times New Roman" w:cs="Times New Roman" w:hint="cs"/>
          <w:w w:val="103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xtb</w:t>
      </w:r>
      <w:r>
        <w:rPr>
          <w:rFonts w:ascii="Times New Roman" w:hAnsi="Times New Roman" w:cs="Times New Roman"/>
          <w:sz w:val="21"/>
          <w:szCs w:val="21"/>
        </w:rPr>
        <w:t>ook</w:t>
      </w:r>
      <w:r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f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r</w:t>
      </w:r>
      <w:r>
        <w:rPr>
          <w:rFonts w:ascii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cs</w:t>
      </w:r>
      <w:r>
        <w:rPr>
          <w:rFonts w:ascii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hAnsi="Times New Roman" w:cs="Times New Roman"/>
          <w:spacing w:val="-2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pacing w:val="-1"/>
          <w:sz w:val="21"/>
          <w:szCs w:val="21"/>
        </w:rPr>
        <w:t>k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ls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v</w:t>
      </w:r>
      <w:r>
        <w:rPr>
          <w:rFonts w:ascii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r</w:t>
      </w:r>
      <w:r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hAnsi="Times New Roman" w:cs="Times New Roman"/>
          <w:spacing w:val="-1"/>
          <w:sz w:val="21"/>
          <w:szCs w:val="21"/>
        </w:rPr>
        <w:t>lt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3"/>
          <w:sz w:val="21"/>
          <w:szCs w:val="21"/>
        </w:rPr>
        <w:t>S</w:t>
      </w:r>
      <w:r>
        <w:rPr>
          <w:rFonts w:ascii="Times New Roman" w:hAnsi="Times New Roman" w:cs="Times New Roman"/>
          <w:spacing w:val="2"/>
          <w:w w:val="104"/>
          <w:sz w:val="21"/>
          <w:szCs w:val="21"/>
        </w:rPr>
        <w:t>c</w:t>
      </w:r>
      <w:r>
        <w:rPr>
          <w:rFonts w:ascii="Times New Roman" w:hAnsi="Times New Roman" w:cs="Times New Roman"/>
          <w:spacing w:val="-2"/>
          <w:w w:val="104"/>
          <w:sz w:val="21"/>
          <w:szCs w:val="21"/>
        </w:rPr>
        <w:t>i</w:t>
      </w:r>
      <w:r>
        <w:rPr>
          <w:rFonts w:ascii="Times New Roman" w:hAnsi="Times New Roman" w:cs="Times New Roman"/>
          <w:w w:val="104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w w:val="104"/>
          <w:sz w:val="21"/>
          <w:szCs w:val="21"/>
        </w:rPr>
        <w:t>n</w:t>
      </w:r>
      <w:r>
        <w:rPr>
          <w:rFonts w:ascii="Times New Roman" w:hAnsi="Times New Roman" w:cs="Times New Roman"/>
          <w:w w:val="104"/>
          <w:sz w:val="21"/>
          <w:szCs w:val="21"/>
        </w:rPr>
        <w:t>ce</w:t>
      </w:r>
      <w:r>
        <w:rPr>
          <w:rFonts w:ascii="Times New Roman" w:hAnsi="Times New Roman" w:cs="Times New Roman"/>
          <w:spacing w:val="-1"/>
          <w:w w:val="104"/>
          <w:sz w:val="21"/>
          <w:szCs w:val="21"/>
        </w:rPr>
        <w:t>s</w:t>
      </w:r>
      <w:r>
        <w:rPr>
          <w:rFonts w:ascii="Times New Roman" w:hAnsi="Times New Roman" w:cs="Times New Roman"/>
          <w:w w:val="103"/>
          <w:sz w:val="21"/>
          <w:szCs w:val="21"/>
        </w:rPr>
        <w:t>.</w:t>
      </w:r>
    </w:p>
    <w:p w14:paraId="3B7D71D9" w14:textId="36611DE1" w:rsidR="000162D7" w:rsidRDefault="000162D7" w:rsidP="000162D7">
      <w:pPr>
        <w:autoSpaceDE w:val="0"/>
        <w:autoSpaceDN w:val="0"/>
        <w:adjustRightInd w:val="0"/>
        <w:spacing w:before="27"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 </w:t>
      </w:r>
      <w:r>
        <w:rPr>
          <w:rFonts w:ascii="Calibri" w:hAnsi="Calibri" w:cs="Calibri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2</w:t>
      </w:r>
      <w:r>
        <w:rPr>
          <w:rFonts w:ascii="Times New Roman" w:hAnsi="Times New Roman" w:cs="Times New Roman"/>
          <w:spacing w:val="-2"/>
          <w:sz w:val="21"/>
          <w:szCs w:val="21"/>
        </w:rPr>
        <w:t>-</w:t>
      </w:r>
      <w:r>
        <w:rPr>
          <w:rFonts w:ascii="Times New Roman" w:hAnsi="Times New Roman" w:cs="Times New Roman"/>
          <w:spacing w:val="-1"/>
          <w:sz w:val="21"/>
          <w:szCs w:val="21"/>
        </w:rPr>
        <w:t>H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pacing w:val="-3"/>
          <w:sz w:val="21"/>
          <w:szCs w:val="21"/>
        </w:rPr>
        <w:t>k</w:t>
      </w:r>
      <w:r>
        <w:rPr>
          <w:rFonts w:ascii="Times New Roman" w:hAnsi="Times New Roman" w:cs="Times New Roman"/>
          <w:sz w:val="21"/>
          <w:szCs w:val="21"/>
        </w:rPr>
        <w:t>enb</w:t>
      </w:r>
      <w:r>
        <w:rPr>
          <w:rFonts w:ascii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ry</w:t>
      </w:r>
      <w:r>
        <w:rPr>
          <w:rFonts w:ascii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pacing w:val="1"/>
          <w:sz w:val="21"/>
          <w:szCs w:val="21"/>
        </w:rPr>
        <w:t>J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W</w:t>
      </w:r>
      <w:r>
        <w:rPr>
          <w:rFonts w:ascii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on</w:t>
      </w:r>
      <w:r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5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pacing w:val="-3"/>
          <w:sz w:val="21"/>
          <w:szCs w:val="21"/>
        </w:rPr>
        <w:t>g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C.</w:t>
      </w:r>
      <w:r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3"/>
          <w:sz w:val="21"/>
          <w:szCs w:val="21"/>
        </w:rPr>
        <w:t>W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pacing w:val="-3"/>
          <w:sz w:val="21"/>
          <w:szCs w:val="21"/>
        </w:rPr>
        <w:t>g</w:t>
      </w:r>
      <w:r>
        <w:rPr>
          <w:rFonts w:ascii="Times New Roman" w:hAnsi="Times New Roman" w:cs="Times New Roman"/>
          <w:spacing w:val="-4"/>
          <w:sz w:val="21"/>
          <w:szCs w:val="21"/>
        </w:rPr>
        <w:t>'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w w:val="103"/>
          <w:sz w:val="21"/>
          <w:szCs w:val="21"/>
        </w:rPr>
        <w:t>n</w:t>
      </w:r>
      <w:r>
        <w:rPr>
          <w:rFonts w:ascii="Times New Roman" w:hAnsi="Times New Roman" w:cs="Times New Roman"/>
          <w:w w:val="103"/>
          <w:sz w:val="21"/>
          <w:szCs w:val="21"/>
        </w:rPr>
        <w:t>u</w:t>
      </w:r>
      <w:r>
        <w:rPr>
          <w:rFonts w:ascii="Times New Roman" w:hAnsi="Times New Roman" w:cs="Times New Roman"/>
          <w:spacing w:val="-1"/>
          <w:w w:val="103"/>
          <w:sz w:val="21"/>
          <w:szCs w:val="21"/>
        </w:rPr>
        <w:t>r</w:t>
      </w:r>
      <w:r>
        <w:rPr>
          <w:rFonts w:ascii="Times New Roman" w:hAnsi="Times New Roman" w:cs="Times New Roman"/>
          <w:spacing w:val="1"/>
          <w:w w:val="103"/>
          <w:sz w:val="21"/>
          <w:szCs w:val="21"/>
        </w:rPr>
        <w:t>s</w:t>
      </w:r>
      <w:r>
        <w:rPr>
          <w:rFonts w:ascii="Times New Roman" w:hAnsi="Times New Roman" w:cs="Times New Roman"/>
          <w:spacing w:val="1"/>
          <w:w w:val="104"/>
          <w:sz w:val="21"/>
          <w:szCs w:val="21"/>
        </w:rPr>
        <w:t>i</w:t>
      </w:r>
      <w:r>
        <w:rPr>
          <w:rFonts w:ascii="Times New Roman" w:hAnsi="Times New Roman" w:cs="Times New Roman"/>
          <w:spacing w:val="-1"/>
          <w:w w:val="103"/>
          <w:sz w:val="21"/>
          <w:szCs w:val="21"/>
        </w:rPr>
        <w:t>n</w:t>
      </w:r>
      <w:r>
        <w:rPr>
          <w:rFonts w:ascii="Times New Roman" w:hAnsi="Times New Roman" w:cs="Times New Roman"/>
          <w:w w:val="103"/>
          <w:sz w:val="21"/>
          <w:szCs w:val="21"/>
        </w:rPr>
        <w:t>g</w:t>
      </w:r>
      <w:r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"/>
          <w:w w:val="104"/>
          <w:sz w:val="21"/>
          <w:szCs w:val="21"/>
        </w:rPr>
        <w:t>ca</w:t>
      </w:r>
      <w:r>
        <w:rPr>
          <w:rFonts w:ascii="Times New Roman" w:hAnsi="Times New Roman" w:cs="Times New Roman"/>
          <w:w w:val="104"/>
          <w:sz w:val="21"/>
          <w:szCs w:val="21"/>
        </w:rPr>
        <w:t>re</w:t>
      </w:r>
      <w:r>
        <w:rPr>
          <w:rFonts w:ascii="Times New Roman" w:hAnsi="Times New Roman" w:cs="Times New Roman" w:hint="cs"/>
          <w:w w:val="104"/>
          <w:sz w:val="21"/>
          <w:szCs w:val="21"/>
          <w:rtl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f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hAnsi="Times New Roman" w:cs="Times New Roman"/>
          <w:sz w:val="21"/>
          <w:szCs w:val="21"/>
        </w:rPr>
        <w:t>ants</w:t>
      </w:r>
      <w:r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nd</w:t>
      </w:r>
      <w:r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1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pacing w:val="-1"/>
          <w:sz w:val="21"/>
          <w:szCs w:val="21"/>
        </w:rPr>
        <w:t>il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n.</w:t>
      </w:r>
      <w:r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ls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v</w:t>
      </w:r>
      <w:r>
        <w:rPr>
          <w:rFonts w:ascii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ou</w:t>
      </w:r>
      <w:r>
        <w:rPr>
          <w:rFonts w:ascii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4"/>
          <w:sz w:val="21"/>
          <w:szCs w:val="21"/>
        </w:rPr>
        <w:t>M</w:t>
      </w:r>
      <w:r>
        <w:rPr>
          <w:rFonts w:ascii="Times New Roman" w:hAnsi="Times New Roman" w:cs="Times New Roman"/>
          <w:spacing w:val="-1"/>
          <w:w w:val="104"/>
          <w:sz w:val="21"/>
          <w:szCs w:val="21"/>
        </w:rPr>
        <w:t>i</w:t>
      </w:r>
      <w:r>
        <w:rPr>
          <w:rFonts w:ascii="Times New Roman" w:hAnsi="Times New Roman" w:cs="Times New Roman"/>
          <w:spacing w:val="-1"/>
          <w:w w:val="103"/>
          <w:sz w:val="21"/>
          <w:szCs w:val="21"/>
        </w:rPr>
        <w:t>ss</w:t>
      </w:r>
      <w:r>
        <w:rPr>
          <w:rFonts w:ascii="Times New Roman" w:hAnsi="Times New Roman" w:cs="Times New Roman"/>
          <w:w w:val="103"/>
          <w:sz w:val="21"/>
          <w:szCs w:val="21"/>
        </w:rPr>
        <w:t>ou</w:t>
      </w:r>
      <w:r>
        <w:rPr>
          <w:rFonts w:ascii="Times New Roman" w:hAnsi="Times New Roman" w:cs="Times New Roman"/>
          <w:w w:val="104"/>
          <w:sz w:val="21"/>
          <w:szCs w:val="21"/>
        </w:rPr>
        <w:t>r</w:t>
      </w:r>
      <w:r>
        <w:rPr>
          <w:rFonts w:ascii="Times New Roman" w:hAnsi="Times New Roman" w:cs="Times New Roman"/>
          <w:spacing w:val="-3"/>
          <w:w w:val="104"/>
          <w:sz w:val="21"/>
          <w:szCs w:val="21"/>
        </w:rPr>
        <w:t>i</w:t>
      </w:r>
      <w:r>
        <w:rPr>
          <w:rFonts w:ascii="Times New Roman" w:hAnsi="Times New Roman" w:cs="Times New Roman"/>
          <w:w w:val="103"/>
          <w:sz w:val="21"/>
          <w:szCs w:val="21"/>
        </w:rPr>
        <w:t>.</w:t>
      </w:r>
    </w:p>
    <w:p w14:paraId="441DF164" w14:textId="77777777" w:rsidR="00922287" w:rsidRPr="00EB6DB3" w:rsidRDefault="00922287" w:rsidP="000162D7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1177074" w14:textId="78A6FA63" w:rsidR="00712D58" w:rsidRPr="00EF1015" w:rsidRDefault="00993245" w:rsidP="0052280F">
      <w:pPr>
        <w:bidi/>
        <w:jc w:val="both"/>
        <w:rPr>
          <w:rFonts w:ascii="Times New Roman" w:hAnsi="Times New Roman" w:cs="B Mitra"/>
          <w:sz w:val="24"/>
          <w:szCs w:val="24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27A1A39" w14:textId="77777777" w:rsidR="00712D58" w:rsidRDefault="00712D58" w:rsidP="00712D5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BF3BBBB" w14:textId="77777777" w:rsidR="006A3FAD" w:rsidRDefault="006A3FAD" w:rsidP="006A3FA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6B4C3C5" w14:textId="77777777" w:rsidR="006A3FAD" w:rsidRPr="00EB6DB3" w:rsidRDefault="006A3FAD" w:rsidP="006A3FA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2D0AFF" w14:textId="09FD68F8" w:rsidR="00993245" w:rsidRPr="007D345C" w:rsidRDefault="00803159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4C7F6982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p w14:paraId="4EFF7798" w14:textId="0CBA2DDD" w:rsidR="006B5DC8" w:rsidRDefault="006B5DC8" w:rsidP="006B5DC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</w:p>
    <w:p w14:paraId="5D7E2B95" w14:textId="77777777" w:rsidR="006B5DC8" w:rsidRPr="00AE4764" w:rsidRDefault="006B5DC8" w:rsidP="006B5DC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866"/>
        <w:gridCol w:w="1692"/>
        <w:gridCol w:w="1347"/>
        <w:gridCol w:w="2287"/>
        <w:gridCol w:w="931"/>
        <w:gridCol w:w="586"/>
      </w:tblGrid>
      <w:tr w:rsidR="00A71433" w:rsidRPr="00872C1B" w14:paraId="5CFA60D5" w14:textId="77777777" w:rsidTr="00A71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9EE4780" w14:textId="77777777" w:rsidR="00993245" w:rsidRPr="00853ACF" w:rsidRDefault="00993245" w:rsidP="006A3FAD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513" w:type="dxa"/>
          </w:tcPr>
          <w:p w14:paraId="3539D5BD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232" w:type="dxa"/>
          </w:tcPr>
          <w:p w14:paraId="06C97E25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31" w:type="dxa"/>
          </w:tcPr>
          <w:p w14:paraId="7AF8F3AE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100" w:type="dxa"/>
          </w:tcPr>
          <w:p w14:paraId="3BA95ACA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9" w:type="dxa"/>
          </w:tcPr>
          <w:p w14:paraId="6B0CC588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085" w:type="dxa"/>
          </w:tcPr>
          <w:p w14:paraId="6402DD8D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A71433" w:rsidRPr="00853ACF" w14:paraId="05BE9E6B" w14:textId="77777777" w:rsidTr="00A7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C61B9D4" w14:textId="009DB4F0" w:rsidR="00A71433" w:rsidRPr="0065460D" w:rsidRDefault="00A71433" w:rsidP="006A3FAD">
            <w:pPr>
              <w:pStyle w:val="ListParagraph"/>
              <w:numPr>
                <w:ilvl w:val="0"/>
                <w:numId w:val="13"/>
              </w:numPr>
              <w:bidi/>
              <w:rPr>
                <w:rFonts w:ascii="Times New Roman" w:hAnsi="Times New Roman" w:cs="B Mitra"/>
                <w:color w:val="000000" w:themeColor="text1"/>
                <w:sz w:val="18"/>
                <w:szCs w:val="24"/>
                <w:rtl/>
                <w:lang w:bidi="fa-IR"/>
              </w:rPr>
            </w:pPr>
          </w:p>
        </w:tc>
        <w:tc>
          <w:tcPr>
            <w:tcW w:w="1513" w:type="dxa"/>
          </w:tcPr>
          <w:p w14:paraId="556C5DA6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به طور کامل باوس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خش مراقبت 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ژه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ودکان آشنا شود.</w:t>
            </w:r>
          </w:p>
          <w:p w14:paraId="3951926E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م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توان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نتقال کودک مشارکت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096B59BC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عوامل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فونت زا را شناخته و نحوه برخورد با آن راتوض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ح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هد.</w:t>
            </w:r>
          </w:p>
          <w:p w14:paraId="765E379E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رکنترل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فونت در بخش م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17889CB1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ارباگلوکومت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 .</w:t>
            </w:r>
          </w:p>
          <w:p w14:paraId="6EEFE22D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درجه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حرارت کودک و تنظ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جه حرارت مح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رر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03C4DB2D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ودک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برر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 و بر اساس آن تصم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</w:p>
          <w:p w14:paraId="32190685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نجام و تف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ازه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ش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051BE680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 کودک را انجام دهد.</w:t>
            </w:r>
          </w:p>
          <w:p w14:paraId="1A66693C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ش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 کودک را انجام دهد.</w:t>
            </w:r>
          </w:p>
          <w:p w14:paraId="65DFE721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رقرا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ردن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IV line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.</w:t>
            </w:r>
          </w:p>
          <w:p w14:paraId="59B2D001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گذاشت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تترش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ها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ح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3BE2893C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درگذاشت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تترو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مرکز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(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CVP,PICC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)  و اداره آن مشارکت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7CB79896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راقبت ه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TPN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،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BMA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LP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رتز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ق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اخل استخوان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شارکت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2A65B1DF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وشها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اهش تنش در پرسنل ، خانواده ، نوزاد به کار 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 و عوامل مؤثر بر آن را شناس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A6589C3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آ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ز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شات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ج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تف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4462B7D6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ل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شه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هاي ر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ج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لوژ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تف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1A3356D9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وله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ذاري داخل ناي را انجام دهد.</w:t>
            </w:r>
          </w:p>
          <w:p w14:paraId="3E978EF6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lastRenderedPageBreak/>
              <w:t>ساکش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لوله داخل ناي را انجام دهد.</w:t>
            </w:r>
          </w:p>
          <w:p w14:paraId="57543BD2" w14:textId="77777777" w:rsidR="006A3FAD" w:rsidRPr="006A3FAD" w:rsidRDefault="006A3FAD" w:rsidP="006A3FAD">
            <w:pPr>
              <w:pStyle w:val="ListParagraph"/>
              <w:numPr>
                <w:ilvl w:val="0"/>
                <w:numId w:val="1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رخور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ناسب با کودک بر اساس درجه بندي و خامت حال ب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شناس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م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</w:p>
          <w:p w14:paraId="1C22A374" w14:textId="2001D038" w:rsidR="00A71433" w:rsidRPr="00A71433" w:rsidRDefault="00A71433" w:rsidP="006A3FAD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2" w:type="dxa"/>
          </w:tcPr>
          <w:p w14:paraId="605FFA66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گذاشتن سوند ادراري و جمع آوري نمونه هاي ادراري را انجام دهد.</w:t>
            </w:r>
          </w:p>
          <w:p w14:paraId="5D1617A9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درد در کودکان را بر اساس مع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رهاي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انند 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FLACC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ف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33968ADB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در نوزادان با روشهاي دار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غ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دار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ترل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3159D2F2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زها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د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ال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در ارتباط با کودک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شناس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آموزش دهد.</w:t>
            </w:r>
          </w:p>
          <w:p w14:paraId="5DFE4A28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آموزش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ه وال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امشارکت درمراقبت را ارز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ب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7F6FBBDE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تنظ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سرم ،خون،دارو با پمپ انفوز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.</w:t>
            </w:r>
          </w:p>
          <w:p w14:paraId="7C871D98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به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عوارض ترانسفو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RBC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، پلاکت،پلاسما و ... توجه کند.</w:t>
            </w:r>
          </w:p>
          <w:p w14:paraId="66874A6D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خونرسان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ح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ط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ج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بسترم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رز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ب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.</w:t>
            </w:r>
          </w:p>
          <w:p w14:paraId="6F3F1B53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ع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ض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و محاسبه م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ا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کمک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.</w:t>
            </w:r>
          </w:p>
          <w:p w14:paraId="63083649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راقبت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از کودک در قبل و ح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بعد از تع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ض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را انجام دهد.</w:t>
            </w:r>
          </w:p>
          <w:p w14:paraId="4D178787" w14:textId="77777777" w:rsidR="006A3FAD" w:rsidRPr="006A3FAD" w:rsidRDefault="006A3FAD" w:rsidP="006A3FA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وار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مورد ن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از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قبل از تع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ض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خون را برر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ند</w:t>
            </w:r>
          </w:p>
          <w:p w14:paraId="77E55DC6" w14:textId="6407F2FD" w:rsidR="00A71433" w:rsidRPr="00A71433" w:rsidRDefault="00A71433" w:rsidP="006A3FAD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1" w:type="dxa"/>
          </w:tcPr>
          <w:p w14:paraId="552CF51E" w14:textId="77777777" w:rsidR="006A3FAD" w:rsidRPr="006A3FAD" w:rsidRDefault="006A3FAD" w:rsidP="006A3FA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1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طرح ترخ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کودک را سامانده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 اجرا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38C46461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2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تشنج در کودک را تشخ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دهد و براي برخورد مناسب با آن تصم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ر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614BA6F7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3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طرح مراقبت از کودکان مبتلا به ب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ماري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آنومال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هاي مختلف را تدو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واجرا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2E5147BE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4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کودک را جهت روشهاي تشخ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ص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آماده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7F3A2115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5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ا صول 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lastRenderedPageBreak/>
              <w:t>ف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تراپ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کودک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 را شرح ده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74141365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6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ف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وتراپ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ه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4138F1C4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7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مراقبت از کودک تحت نبول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ز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انجام ده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409FD195" w14:textId="77777777" w:rsidR="006A3FAD" w:rsidRPr="006A3FAD" w:rsidRDefault="006A3FAD" w:rsidP="006A3F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8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شدت د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سترس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تنفس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بااستفاده از جدول تع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نما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</w:rPr>
              <w:t>.</w:t>
            </w:r>
          </w:p>
          <w:p w14:paraId="354B5D75" w14:textId="4E3811C0" w:rsidR="00A71433" w:rsidRPr="00853ACF" w:rsidRDefault="006A3FAD" w:rsidP="006A3FA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9)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ab/>
              <w:t>ست کردن ونت</w:t>
            </w:r>
            <w:r w:rsidRPr="006A3FAD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color w:val="auto"/>
                <w:sz w:val="18"/>
                <w:szCs w:val="24"/>
                <w:rtl/>
              </w:rPr>
              <w:t>لاتور</w:t>
            </w:r>
            <w:r w:rsidRPr="006A3FAD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را عملا نشان دهد.</w:t>
            </w:r>
          </w:p>
        </w:tc>
        <w:tc>
          <w:tcPr>
            <w:tcW w:w="1100" w:type="dxa"/>
          </w:tcPr>
          <w:p w14:paraId="1E9C4DC3" w14:textId="0178D701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lastRenderedPageBreak/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آلارم ها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ونت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لاتور،انکوباتور،پالس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اک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متر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........ را برر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ن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6D5FE82A" w14:textId="13DCF72A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درانجام لوله گذاري داخل تراشه مشارکت نما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135A7830" w14:textId="1F02C9C6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انواع روشهاي ثابت کردن لوله ناي ب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ودهان را عملا نشان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10C196B1" w14:textId="490362CB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کار با ونت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لاتور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ا عملا نشان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6DBEC230" w14:textId="21F1EE3C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مراقبت پرستاري از کودک تحت ونت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لاتور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ا انجام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4A2CACFD" w14:textId="594D45EB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نشت هوا،ز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رجلد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ا تشخ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ص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2EF54200" w14:textId="04802536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دراستفاده عمل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از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ستم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lastRenderedPageBreak/>
              <w:t>مان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تور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نگ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مشارکت نما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11F1B68C" w14:textId="43203E1E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آسپ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را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ون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ا تشخ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صو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مراقبت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00F4C359" w14:textId="46FBD2E6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اک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ژن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سان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صح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ح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ه کودک ، هود و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 xml:space="preserve"> CPAP</w:t>
            </w:r>
            <w:proofErr w:type="gramStart"/>
            <w:r w:rsidRPr="006A3FAD">
              <w:rPr>
                <w:rFonts w:ascii="Times New Roman" w:hAnsi="Times New Roman" w:cs="B Nazanin"/>
                <w:sz w:val="18"/>
                <w:szCs w:val="24"/>
              </w:rPr>
              <w:t>) )</w:t>
            </w:r>
            <w:proofErr w:type="gramEnd"/>
            <w:r w:rsidRPr="006A3FAD">
              <w:rPr>
                <w:rFonts w:ascii="Times New Roman" w:hAnsi="Times New Roman" w:cs="B Nazanin"/>
                <w:sz w:val="18"/>
                <w:szCs w:val="24"/>
              </w:rPr>
              <w:t xml:space="preserve"> 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را انجام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48F6E06F" w14:textId="45D69EC4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وضع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ت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اک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ژن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گ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ري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رر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ن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420CD785" w14:textId="77777777" w:rsidR="006A3FAD" w:rsidRPr="006A3FAD" w:rsidRDefault="006A3FAD" w:rsidP="006A3FAD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51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اح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اي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ودک باکمک در ت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م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ر اساس نوع ب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ماري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ا انجام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01B4DC6A" w14:textId="55959D8B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کودک را قبل و بعد از اح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اء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ررس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ن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127892D8" w14:textId="67C9BD41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سوفلهاي قلب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ا شناسا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ند و برخورد مناسب با آن را بدان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36A63520" w14:textId="416E45B3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درگذاشتن ومراقبت از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 xml:space="preserve"> Chest tube 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مشارکت نما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2150D023" w14:textId="3E74AAC3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در راند هاي اموزش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ر بال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مار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شرکت نما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د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و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 xml:space="preserve"> case 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lastRenderedPageBreak/>
              <w:t xml:space="preserve">report 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بر بال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ودک ارائه ده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 xml:space="preserve"> </w:t>
            </w:r>
          </w:p>
          <w:p w14:paraId="344D9B71" w14:textId="1CC7C04D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طرح آموزش به </w:t>
            </w:r>
            <w:proofErr w:type="gramStart"/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ب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مار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(</w:t>
            </w:r>
            <w:proofErr w:type="gramEnd"/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پمفلت، بوکلت، پوستر، </w:t>
            </w:r>
            <w:proofErr w:type="gramStart"/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بردآموزش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(  </w:t>
            </w:r>
            <w:proofErr w:type="gramEnd"/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را ارائه دهد</w:t>
            </w:r>
          </w:p>
          <w:p w14:paraId="205117E4" w14:textId="36290C0F" w:rsidR="006A3FAD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ab/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باصورت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بشاش ومهربان بانوزاد وخانواده روبروشود</w:t>
            </w:r>
            <w:r w:rsidRPr="006A3FAD">
              <w:rPr>
                <w:rFonts w:ascii="Times New Roman" w:hAnsi="Times New Roman" w:cs="B Nazanin"/>
                <w:sz w:val="18"/>
                <w:szCs w:val="24"/>
              </w:rPr>
              <w:t>.</w:t>
            </w:r>
          </w:p>
          <w:p w14:paraId="5303C8FD" w14:textId="5FC07D3B" w:rsidR="00A71433" w:rsidRPr="006A3FAD" w:rsidRDefault="006A3FAD" w:rsidP="006A3FAD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>)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ab/>
              <w:t>باحوصله و دقت به صحبتهاي والد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ن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کودک گوش فرادهد و حالات عاطف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روان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آنان رادرنظرگ</w:t>
            </w:r>
            <w:r w:rsidRPr="006A3FAD">
              <w:rPr>
                <w:rFonts w:ascii="Times New Roman" w:hAnsi="Times New Roman" w:cs="B Nazanin" w:hint="cs"/>
                <w:sz w:val="18"/>
                <w:szCs w:val="24"/>
                <w:rtl/>
              </w:rPr>
              <w:t>ی</w:t>
            </w:r>
            <w:r w:rsidRPr="006A3FAD">
              <w:rPr>
                <w:rFonts w:ascii="Times New Roman" w:hAnsi="Times New Roman" w:cs="B Nazanin" w:hint="eastAsia"/>
                <w:sz w:val="18"/>
                <w:szCs w:val="24"/>
                <w:rtl/>
              </w:rPr>
              <w:t>رد</w:t>
            </w:r>
            <w:r w:rsidRPr="006A3FAD">
              <w:rPr>
                <w:rFonts w:ascii="Times New Roman" w:hAnsi="Times New Roman" w:cs="B Nazanin"/>
                <w:sz w:val="18"/>
                <w:szCs w:val="24"/>
                <w:rtl/>
              </w:rPr>
              <w:t xml:space="preserve"> .</w:t>
            </w:r>
          </w:p>
        </w:tc>
        <w:tc>
          <w:tcPr>
            <w:tcW w:w="1379" w:type="dxa"/>
          </w:tcPr>
          <w:p w14:paraId="53427F14" w14:textId="77777777" w:rsidR="00A71433" w:rsidRPr="00853ACF" w:rsidRDefault="00A71433" w:rsidP="006A3FA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085" w:type="dxa"/>
          </w:tcPr>
          <w:p w14:paraId="3912150E" w14:textId="36AC66F5" w:rsidR="00A71433" w:rsidRPr="00853ACF" w:rsidRDefault="00A71433" w:rsidP="006A3FA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A71433" w:rsidRPr="00853ACF" w14:paraId="134EB315" w14:textId="77777777" w:rsidTr="00A71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CD02AA9" w14:textId="7BAF0A23" w:rsidR="00993245" w:rsidRPr="00853ACF" w:rsidRDefault="00993245" w:rsidP="006A3FA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513" w:type="dxa"/>
          </w:tcPr>
          <w:p w14:paraId="590193A6" w14:textId="51A32AD5" w:rsidR="00993245" w:rsidRPr="00853ACF" w:rsidRDefault="00993245" w:rsidP="006A3FA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2" w:type="dxa"/>
          </w:tcPr>
          <w:p w14:paraId="2C8A23B1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31" w:type="dxa"/>
          </w:tcPr>
          <w:p w14:paraId="4A8815B7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100" w:type="dxa"/>
          </w:tcPr>
          <w:p w14:paraId="61B5F435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79" w:type="dxa"/>
          </w:tcPr>
          <w:p w14:paraId="1C667038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085" w:type="dxa"/>
          </w:tcPr>
          <w:p w14:paraId="20EBDB74" w14:textId="77777777" w:rsidR="00993245" w:rsidRPr="00853ACF" w:rsidRDefault="00993245" w:rsidP="006A3FA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EE60BB" w:rsidRPr="00F71D0D" w:rsidRDefault="00EE60BB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E7CzUje&#10;AAAACgEAAA8AAAAAAAAAAAAAAAAAnwQAAGRycy9kb3ducmV2LnhtbFBLBQYAAAAABAAEAPMAAACq&#10;BQAAAAA=&#10;" fillcolor="window" strokeweight=".5pt">
                <v:textbox>
                  <w:txbxContent>
                    <w:p w14:paraId="0C07F5DF" w14:textId="4EC279F6" w:rsidR="00EE60BB" w:rsidRPr="00F71D0D" w:rsidRDefault="00EE60BB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8851" w14:textId="77777777" w:rsidR="00F921F8" w:rsidRDefault="00F921F8" w:rsidP="00275357">
      <w:pPr>
        <w:spacing w:after="0" w:line="240" w:lineRule="auto"/>
      </w:pPr>
      <w:r>
        <w:separator/>
      </w:r>
    </w:p>
  </w:endnote>
  <w:endnote w:type="continuationSeparator" w:id="0">
    <w:p w14:paraId="06B04CC8" w14:textId="77777777" w:rsidR="00F921F8" w:rsidRDefault="00F921F8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15CC0EF" w:rsidR="00EE60BB" w:rsidRDefault="00EE60BB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F2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5379FEFE" w14:textId="77777777" w:rsidR="00EE60BB" w:rsidRDefault="00EE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9BBB" w14:textId="77777777" w:rsidR="00F921F8" w:rsidRDefault="00F921F8" w:rsidP="00275357">
      <w:pPr>
        <w:spacing w:after="0" w:line="240" w:lineRule="auto"/>
      </w:pPr>
      <w:r>
        <w:separator/>
      </w:r>
    </w:p>
  </w:footnote>
  <w:footnote w:type="continuationSeparator" w:id="0">
    <w:p w14:paraId="491DD98D" w14:textId="77777777" w:rsidR="00F921F8" w:rsidRDefault="00F921F8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E60BB" w:rsidRDefault="00EE60BB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EE60BB" w:rsidRPr="002849BF" w:rsidRDefault="00EE60BB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ر تدوین طرح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بالینی ویژه 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ریزی دوره پزشکی عمومی مد نظر قرار گرفته و در تدوین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 مندرج در سند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دان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تارنمای دفتر توسعه آموزش دانشکده پزشکی- منوی دبیرخانه پزشکی 90 به نشانی </w:t>
      </w:r>
      <w:hyperlink r:id="rId1" w:history="1">
        <w:r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EE60BB" w:rsidRDefault="00EE60BB">
      <w:pPr>
        <w:pStyle w:val="FootnoteText"/>
        <w:rPr>
          <w:rtl/>
          <w:lang w:bidi="fa-IR"/>
        </w:rPr>
      </w:pPr>
    </w:p>
  </w:footnote>
  <w:footnote w:id="3">
    <w:p w14:paraId="5A191F9D" w14:textId="77777777" w:rsidR="00EE60BB" w:rsidRPr="00173204" w:rsidRDefault="00EE60BB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EE60BB" w:rsidRDefault="00EE60BB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EE60BB" w:rsidRDefault="00EE60BB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EE60BB" w:rsidRPr="004403B3" w:rsidRDefault="00EE60BB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EE60BB" w:rsidRDefault="00EE60B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EE60BB" w:rsidRDefault="00EE60B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EE60BB" w:rsidRDefault="00EE60B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EE60BB" w:rsidRPr="009F3949" w:rsidRDefault="00EE60BB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EE60BB" w:rsidRPr="00D85197" w:rsidRDefault="00EE60BB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دانشجو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برای فراگیرا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عملکرد فراگیر با استفاده از یک </w:t>
      </w:r>
      <w:r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توانمندی، مورد ارزیابی قرار گرفته و به او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EE60BB" w:rsidRPr="00AB1428" w:rsidRDefault="00EE60BB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EE60BB" w:rsidRPr="009F3949" w:rsidRDefault="00EE60BB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EE60BB" w:rsidRPr="00AB1428" w:rsidRDefault="00EE60BB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EE60BB" w:rsidRDefault="00EE60BB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A94"/>
    <w:multiLevelType w:val="hybridMultilevel"/>
    <w:tmpl w:val="FA6CA724"/>
    <w:lvl w:ilvl="0" w:tplc="805019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92A"/>
    <w:multiLevelType w:val="hybridMultilevel"/>
    <w:tmpl w:val="C6FC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318"/>
    <w:multiLevelType w:val="hybridMultilevel"/>
    <w:tmpl w:val="F83A501C"/>
    <w:lvl w:ilvl="0" w:tplc="C8109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538"/>
    <w:multiLevelType w:val="hybridMultilevel"/>
    <w:tmpl w:val="1AFA5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603C"/>
    <w:multiLevelType w:val="hybridMultilevel"/>
    <w:tmpl w:val="36862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6F5E"/>
    <w:multiLevelType w:val="hybridMultilevel"/>
    <w:tmpl w:val="67243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5F71"/>
    <w:multiLevelType w:val="hybridMultilevel"/>
    <w:tmpl w:val="613A6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6C6D"/>
    <w:multiLevelType w:val="hybridMultilevel"/>
    <w:tmpl w:val="D412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46179">
    <w:abstractNumId w:val="8"/>
  </w:num>
  <w:num w:numId="2" w16cid:durableId="1351836403">
    <w:abstractNumId w:val="9"/>
  </w:num>
  <w:num w:numId="3" w16cid:durableId="2125617440">
    <w:abstractNumId w:val="6"/>
  </w:num>
  <w:num w:numId="4" w16cid:durableId="1592540465">
    <w:abstractNumId w:val="12"/>
  </w:num>
  <w:num w:numId="5" w16cid:durableId="2058622807">
    <w:abstractNumId w:val="2"/>
  </w:num>
  <w:num w:numId="6" w16cid:durableId="242884157">
    <w:abstractNumId w:val="7"/>
  </w:num>
  <w:num w:numId="7" w16cid:durableId="1939636163">
    <w:abstractNumId w:val="10"/>
  </w:num>
  <w:num w:numId="8" w16cid:durableId="1091317681">
    <w:abstractNumId w:val="4"/>
  </w:num>
  <w:num w:numId="9" w16cid:durableId="799805787">
    <w:abstractNumId w:val="11"/>
  </w:num>
  <w:num w:numId="10" w16cid:durableId="1451699868">
    <w:abstractNumId w:val="15"/>
  </w:num>
  <w:num w:numId="11" w16cid:durableId="245194782">
    <w:abstractNumId w:val="3"/>
  </w:num>
  <w:num w:numId="12" w16cid:durableId="1744179864">
    <w:abstractNumId w:val="0"/>
  </w:num>
  <w:num w:numId="13" w16cid:durableId="138619602">
    <w:abstractNumId w:val="1"/>
  </w:num>
  <w:num w:numId="14" w16cid:durableId="936013403">
    <w:abstractNumId w:val="13"/>
  </w:num>
  <w:num w:numId="15" w16cid:durableId="95372582">
    <w:abstractNumId w:val="5"/>
  </w:num>
  <w:num w:numId="16" w16cid:durableId="1755319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162D7"/>
    <w:rsid w:val="00022CD1"/>
    <w:rsid w:val="00027DBE"/>
    <w:rsid w:val="0003518D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560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0E47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26C2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7527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16BB0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A5F64"/>
    <w:rsid w:val="004B6E3B"/>
    <w:rsid w:val="004D25D4"/>
    <w:rsid w:val="004D2A9C"/>
    <w:rsid w:val="004D5619"/>
    <w:rsid w:val="004D68A4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2280F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2269"/>
    <w:rsid w:val="005D7758"/>
    <w:rsid w:val="005E5B46"/>
    <w:rsid w:val="005E730C"/>
    <w:rsid w:val="005E7A8A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460D"/>
    <w:rsid w:val="00655ABC"/>
    <w:rsid w:val="0067514E"/>
    <w:rsid w:val="00675DA6"/>
    <w:rsid w:val="006766C7"/>
    <w:rsid w:val="00676DAD"/>
    <w:rsid w:val="006955AD"/>
    <w:rsid w:val="006A3FAD"/>
    <w:rsid w:val="006A7850"/>
    <w:rsid w:val="006B5D4A"/>
    <w:rsid w:val="006B5DC8"/>
    <w:rsid w:val="006E1CED"/>
    <w:rsid w:val="006E3E05"/>
    <w:rsid w:val="006E5367"/>
    <w:rsid w:val="006F1051"/>
    <w:rsid w:val="00711C82"/>
    <w:rsid w:val="00712D58"/>
    <w:rsid w:val="00722BF5"/>
    <w:rsid w:val="007233B1"/>
    <w:rsid w:val="00730E43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B7116"/>
    <w:rsid w:val="007B78E4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26A00"/>
    <w:rsid w:val="00830974"/>
    <w:rsid w:val="00830C47"/>
    <w:rsid w:val="0083686A"/>
    <w:rsid w:val="00853ACF"/>
    <w:rsid w:val="00855906"/>
    <w:rsid w:val="008568AD"/>
    <w:rsid w:val="008665BD"/>
    <w:rsid w:val="00866EE5"/>
    <w:rsid w:val="008718F6"/>
    <w:rsid w:val="00872C1B"/>
    <w:rsid w:val="008769F7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3AC3"/>
    <w:rsid w:val="008E495F"/>
    <w:rsid w:val="008F2CAA"/>
    <w:rsid w:val="009043ED"/>
    <w:rsid w:val="009178EF"/>
    <w:rsid w:val="009209B3"/>
    <w:rsid w:val="00922287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E2302"/>
    <w:rsid w:val="009F3949"/>
    <w:rsid w:val="009F4C8F"/>
    <w:rsid w:val="00A02611"/>
    <w:rsid w:val="00A04E0B"/>
    <w:rsid w:val="00A178F2"/>
    <w:rsid w:val="00A22372"/>
    <w:rsid w:val="00A23779"/>
    <w:rsid w:val="00A32B8A"/>
    <w:rsid w:val="00A5292F"/>
    <w:rsid w:val="00A535A2"/>
    <w:rsid w:val="00A62463"/>
    <w:rsid w:val="00A667B5"/>
    <w:rsid w:val="00A71433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2FD0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A0A47"/>
    <w:rsid w:val="00CA50CB"/>
    <w:rsid w:val="00CB11FC"/>
    <w:rsid w:val="00CB4170"/>
    <w:rsid w:val="00CB66DD"/>
    <w:rsid w:val="00CD72A4"/>
    <w:rsid w:val="00CE035E"/>
    <w:rsid w:val="00CE3C1D"/>
    <w:rsid w:val="00CE4477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D2277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50F2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60BB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3F5D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921F8"/>
    <w:rsid w:val="00FA17A2"/>
    <w:rsid w:val="00FA4495"/>
    <w:rsid w:val="00FB1B92"/>
    <w:rsid w:val="00FC1ED9"/>
    <w:rsid w:val="00FC77BA"/>
    <w:rsid w:val="00FD0A60"/>
    <w:rsid w:val="00FD7CDF"/>
    <w:rsid w:val="00FE508E"/>
    <w:rsid w:val="00FF0E52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1E0E-C23C-4251-892F-C496623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puia</cp:lastModifiedBy>
  <cp:revision>19</cp:revision>
  <cp:lastPrinted>2020-08-04T07:19:00Z</cp:lastPrinted>
  <dcterms:created xsi:type="dcterms:W3CDTF">2020-09-20T05:12:00Z</dcterms:created>
  <dcterms:modified xsi:type="dcterms:W3CDTF">2025-09-16T09:16:00Z</dcterms:modified>
</cp:coreProperties>
</file>